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40" w:rsidRPr="00F47582" w:rsidRDefault="009C3740" w:rsidP="009C3740">
      <w:pPr>
        <w:spacing w:line="480" w:lineRule="auto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F47582">
        <w:rPr>
          <w:rFonts w:ascii="Cambria" w:hAnsi="Cambria"/>
          <w:b/>
          <w:sz w:val="24"/>
          <w:szCs w:val="24"/>
        </w:rPr>
        <w:t>Liveable</w:t>
      </w:r>
      <w:proofErr w:type="spellEnd"/>
      <w:r w:rsidRPr="00F47582">
        <w:rPr>
          <w:rFonts w:ascii="Cambria" w:hAnsi="Cambria"/>
          <w:b/>
          <w:sz w:val="24"/>
          <w:szCs w:val="24"/>
        </w:rPr>
        <w:t xml:space="preserve"> residential space, residential density and hypertension</w:t>
      </w:r>
      <w:r w:rsidR="00FA0C34">
        <w:rPr>
          <w:rFonts w:ascii="Cambria" w:hAnsi="Cambria"/>
          <w:b/>
          <w:sz w:val="24"/>
          <w:szCs w:val="24"/>
        </w:rPr>
        <w:t xml:space="preserve"> in Hong Kong</w:t>
      </w:r>
      <w:r w:rsidRPr="00F47582">
        <w:rPr>
          <w:rFonts w:ascii="Cambria" w:hAnsi="Cambria"/>
          <w:b/>
          <w:sz w:val="24"/>
          <w:szCs w:val="24"/>
        </w:rPr>
        <w:t>: A population</w:t>
      </w:r>
      <w:r w:rsidR="00670F2A">
        <w:rPr>
          <w:rFonts w:ascii="Cambria" w:hAnsi="Cambria"/>
          <w:b/>
          <w:sz w:val="24"/>
          <w:szCs w:val="24"/>
        </w:rPr>
        <w:t>-</w:t>
      </w:r>
      <w:r w:rsidRPr="00F47582">
        <w:rPr>
          <w:rFonts w:ascii="Cambria" w:hAnsi="Cambria"/>
          <w:b/>
          <w:sz w:val="24"/>
          <w:szCs w:val="24"/>
        </w:rPr>
        <w:t xml:space="preserve">based cohort study </w:t>
      </w:r>
    </w:p>
    <w:p w:rsidR="00EF4264" w:rsidRPr="00F47582" w:rsidRDefault="00EF4264" w:rsidP="00E936DE">
      <w:pPr>
        <w:spacing w:line="360" w:lineRule="auto"/>
        <w:jc w:val="center"/>
        <w:rPr>
          <w:rFonts w:ascii="Cambria" w:hAnsi="Cambria" w:cs="Times New Roman"/>
        </w:rPr>
      </w:pPr>
      <w:r w:rsidRPr="00F47582">
        <w:rPr>
          <w:rFonts w:ascii="Cambria" w:hAnsi="Cambria" w:cs="Times New Roman"/>
        </w:rPr>
        <w:t>Chinmoy Sarkar</w:t>
      </w:r>
      <w:r w:rsidRPr="00F47582">
        <w:rPr>
          <w:rFonts w:ascii="Cambria" w:hAnsi="Cambria" w:cs="Times New Roman"/>
          <w:vertAlign w:val="superscript"/>
        </w:rPr>
        <w:t>1,2</w:t>
      </w:r>
      <w:r w:rsidR="00AC7945" w:rsidRPr="00F47582">
        <w:rPr>
          <w:rFonts w:ascii="Cambria" w:hAnsi="Cambria" w:cs="Times New Roman"/>
        </w:rPr>
        <w:t>†</w:t>
      </w:r>
      <w:r w:rsidRPr="00F47582">
        <w:rPr>
          <w:rFonts w:ascii="Cambria" w:hAnsi="Cambria" w:cs="Times New Roman"/>
        </w:rPr>
        <w:t>*,</w:t>
      </w:r>
      <w:r w:rsidRPr="00F47582">
        <w:rPr>
          <w:rFonts w:ascii="Cambria" w:hAnsi="Cambria" w:cs="Times New Roman"/>
          <w:vertAlign w:val="superscript"/>
        </w:rPr>
        <w:t xml:space="preserve"> </w:t>
      </w:r>
      <w:r w:rsidR="00AC7945" w:rsidRPr="00F47582">
        <w:rPr>
          <w:rFonts w:ascii="Cambria" w:hAnsi="Cambria" w:cs="Times New Roman"/>
        </w:rPr>
        <w:t>Ka Yan Lai</w:t>
      </w:r>
      <w:r w:rsidR="00AC7945" w:rsidRPr="00F47582">
        <w:rPr>
          <w:rFonts w:ascii="Cambria" w:hAnsi="Cambria" w:cs="Times New Roman"/>
          <w:vertAlign w:val="superscript"/>
        </w:rPr>
        <w:t>1</w:t>
      </w:r>
      <w:r w:rsidR="00986DED" w:rsidRPr="00F47582">
        <w:rPr>
          <w:rFonts w:ascii="Cambria" w:hAnsi="Cambria" w:cs="Times New Roman"/>
        </w:rPr>
        <w:t>†</w:t>
      </w:r>
      <w:r w:rsidR="00AC7945" w:rsidRPr="00F47582">
        <w:rPr>
          <w:rFonts w:ascii="Cambria" w:hAnsi="Cambria" w:cs="Times New Roman"/>
        </w:rPr>
        <w:t xml:space="preserve">, </w:t>
      </w:r>
      <w:r w:rsidRPr="00F47582">
        <w:rPr>
          <w:rFonts w:ascii="Cambria" w:hAnsi="Cambria" w:cs="Times New Roman"/>
        </w:rPr>
        <w:t>Michael Y. Ni</w:t>
      </w:r>
      <w:r w:rsidRPr="00F47582">
        <w:rPr>
          <w:rFonts w:ascii="Cambria" w:hAnsi="Cambria" w:cs="Times New Roman"/>
          <w:vertAlign w:val="superscript"/>
        </w:rPr>
        <w:t>1,2,3</w:t>
      </w:r>
      <w:r w:rsidRPr="00F47582">
        <w:rPr>
          <w:rFonts w:ascii="Cambria" w:hAnsi="Cambria" w:cs="Times New Roman"/>
        </w:rPr>
        <w:t>, Sarika Kumari</w:t>
      </w:r>
      <w:r w:rsidRPr="00F47582">
        <w:rPr>
          <w:rFonts w:ascii="Cambria" w:hAnsi="Cambria" w:cs="Times New Roman"/>
          <w:vertAlign w:val="superscript"/>
        </w:rPr>
        <w:t>1</w:t>
      </w:r>
      <w:r w:rsidRPr="00F47582">
        <w:rPr>
          <w:rFonts w:ascii="Cambria" w:hAnsi="Cambria" w:cs="Times New Roman"/>
        </w:rPr>
        <w:t xml:space="preserve">, </w:t>
      </w:r>
      <w:r w:rsidR="00BB61FF" w:rsidRPr="00F47582">
        <w:rPr>
          <w:rFonts w:ascii="Cambria" w:hAnsi="Cambria" w:cs="Times New Roman"/>
        </w:rPr>
        <w:t>Gabriel M. Leung</w:t>
      </w:r>
      <w:r w:rsidR="00BB61FF" w:rsidRPr="00F47582">
        <w:rPr>
          <w:rFonts w:ascii="Cambria" w:hAnsi="Cambria" w:cs="Times New Roman"/>
          <w:vertAlign w:val="superscript"/>
        </w:rPr>
        <w:t>2</w:t>
      </w:r>
      <w:r w:rsidR="000C3323" w:rsidRPr="00F47582">
        <w:rPr>
          <w:rFonts w:ascii="Cambria" w:hAnsi="Cambria" w:cs="Times New Roman"/>
        </w:rPr>
        <w:t>, Chris Webster</w:t>
      </w:r>
      <w:r w:rsidR="000C3323" w:rsidRPr="00F47582">
        <w:rPr>
          <w:rFonts w:ascii="Cambria" w:hAnsi="Cambria" w:cs="Times New Roman"/>
          <w:vertAlign w:val="superscript"/>
        </w:rPr>
        <w:t>1</w:t>
      </w:r>
    </w:p>
    <w:p w:rsidR="00EF4264" w:rsidRPr="00F47582" w:rsidRDefault="00EF4264" w:rsidP="00E936D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</w:rPr>
      </w:pPr>
      <w:r w:rsidRPr="00F47582">
        <w:rPr>
          <w:rFonts w:ascii="Cambria" w:hAnsi="Cambria" w:cs="Times New Roman"/>
          <w:vertAlign w:val="superscript"/>
        </w:rPr>
        <w:t>1</w:t>
      </w:r>
      <w:r w:rsidRPr="00F47582">
        <w:rPr>
          <w:rFonts w:ascii="Cambria" w:hAnsi="Cambria" w:cs="Times New Roman"/>
          <w:i/>
          <w:iCs/>
        </w:rPr>
        <w:t>Healthy High Density Cities Lab, HKUrbanLab, The University of Hong Kong, Knowles Building, Pokfulam Road, Pokfulam, Hong Kong Special Administrative Region, China.</w:t>
      </w:r>
    </w:p>
    <w:p w:rsidR="00EF4264" w:rsidRPr="00F47582" w:rsidRDefault="00EF4264" w:rsidP="00E936D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</w:rPr>
      </w:pPr>
      <w:r w:rsidRPr="00F47582">
        <w:rPr>
          <w:rFonts w:ascii="Cambria" w:hAnsi="Cambria" w:cs="Times New Roman"/>
          <w:i/>
          <w:iCs/>
          <w:vertAlign w:val="superscript"/>
        </w:rPr>
        <w:t>2</w:t>
      </w:r>
      <w:r w:rsidRPr="00F47582">
        <w:rPr>
          <w:rFonts w:ascii="Cambria" w:hAnsi="Cambria" w:cs="Times New Roman"/>
          <w:i/>
          <w:iCs/>
        </w:rPr>
        <w:t>School of Public Health, The University of Hong Kong, Patrick Manson Building, Sassoon Road, Pokfulam, Hong Kong Special Administrative Region, China.</w:t>
      </w:r>
    </w:p>
    <w:p w:rsidR="00EF4264" w:rsidRPr="00F47582" w:rsidRDefault="00EF4264" w:rsidP="00E936D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</w:rPr>
      </w:pPr>
      <w:r w:rsidRPr="00F47582">
        <w:rPr>
          <w:rFonts w:ascii="Cambria" w:hAnsi="Cambria" w:cs="Times New Roman"/>
          <w:i/>
          <w:iCs/>
          <w:vertAlign w:val="superscript"/>
        </w:rPr>
        <w:t>3</w:t>
      </w:r>
      <w:r w:rsidRPr="00F47582">
        <w:rPr>
          <w:rFonts w:ascii="Cambria" w:hAnsi="Cambria" w:cs="Times New Roman"/>
          <w:i/>
          <w:iCs/>
        </w:rPr>
        <w:t>The State Key Laboratory of Brain and Cognitive Sciences, The University of Hong Kong, Hong Kong Special Administrative Region, China.</w:t>
      </w:r>
    </w:p>
    <w:p w:rsidR="0080656B" w:rsidRPr="00F47582" w:rsidRDefault="0080656B" w:rsidP="00E936DE">
      <w:pPr>
        <w:spacing w:after="0" w:line="240" w:lineRule="auto"/>
        <w:rPr>
          <w:rFonts w:ascii="Cambria" w:hAnsi="Cambria" w:cs="Arial"/>
          <w:i/>
          <w:color w:val="202124"/>
          <w:shd w:val="clear" w:color="auto" w:fill="FFFFFF"/>
        </w:rPr>
      </w:pPr>
      <w:r w:rsidRPr="00F47582">
        <w:rPr>
          <w:rFonts w:ascii="Cambria" w:hAnsi="Cambria" w:cs="Arial"/>
          <w:i/>
          <w:color w:val="202124"/>
          <w:shd w:val="clear" w:color="auto" w:fill="FFFFFF"/>
        </w:rPr>
        <w:t>†These authors share first authorship on this work.</w:t>
      </w:r>
    </w:p>
    <w:p w:rsidR="00EF4264" w:rsidRPr="00F47582" w:rsidRDefault="00EF4264" w:rsidP="00E936DE">
      <w:pPr>
        <w:spacing w:after="0" w:line="240" w:lineRule="auto"/>
        <w:rPr>
          <w:rFonts w:ascii="Cambria" w:hAnsi="Cambria"/>
          <w:b/>
          <w:i/>
        </w:rPr>
      </w:pPr>
      <w:r w:rsidRPr="00F47582">
        <w:rPr>
          <w:rFonts w:ascii="Cambria" w:hAnsi="Cambria" w:cs="Arial"/>
          <w:color w:val="202124"/>
          <w:shd w:val="clear" w:color="auto" w:fill="FFFFFF"/>
        </w:rPr>
        <w:t>*</w:t>
      </w:r>
      <w:r w:rsidRPr="00F47582">
        <w:rPr>
          <w:rFonts w:ascii="Cambria" w:hAnsi="Cambria" w:cs="Arial"/>
          <w:i/>
          <w:color w:val="202124"/>
          <w:shd w:val="clear" w:color="auto" w:fill="FFFFFF"/>
        </w:rPr>
        <w:t>Corresponding author</w:t>
      </w: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Default="0015230E" w:rsidP="00E936DE">
      <w:pPr>
        <w:rPr>
          <w:rFonts w:ascii="Cambria" w:hAnsi="Cambria"/>
          <w:b/>
          <w:u w:val="single"/>
        </w:rPr>
      </w:pPr>
      <w:r w:rsidRPr="00F47582">
        <w:rPr>
          <w:rFonts w:ascii="Cambria" w:hAnsi="Cambria"/>
          <w:b/>
          <w:u w:val="single"/>
        </w:rPr>
        <w:t>Supporting information</w:t>
      </w:r>
      <w:r w:rsidR="00EF4264" w:rsidRPr="00F47582">
        <w:rPr>
          <w:rFonts w:ascii="Cambria" w:hAnsi="Cambria"/>
          <w:b/>
          <w:u w:val="single"/>
        </w:rPr>
        <w:t>:</w:t>
      </w:r>
    </w:p>
    <w:p w:rsidR="00450D60" w:rsidRPr="00F47582" w:rsidRDefault="007C233D" w:rsidP="00E936DE">
      <w:p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S3 Appendix: </w:t>
      </w:r>
      <w:r w:rsidRPr="003B26EC">
        <w:rPr>
          <w:rFonts w:ascii="Cambria" w:hAnsi="Cambria"/>
        </w:rPr>
        <w:t>Supporting Figures</w:t>
      </w: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6D4FF2" w:rsidRPr="00F47582" w:rsidRDefault="006D4FF2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450D60" w:rsidRPr="00F47582" w:rsidRDefault="00450D60" w:rsidP="00E936DE">
      <w:pPr>
        <w:rPr>
          <w:rFonts w:ascii="Cambria" w:hAnsi="Cambria"/>
          <w:b/>
          <w:u w:val="single"/>
        </w:rPr>
      </w:pPr>
    </w:p>
    <w:p w:rsidR="00963214" w:rsidRDefault="00963214" w:rsidP="00963214"/>
    <w:p w:rsidR="005D2870" w:rsidRDefault="005D2870" w:rsidP="00963214"/>
    <w:p w:rsidR="00E10402" w:rsidRPr="005B5A8C" w:rsidRDefault="001832FE" w:rsidP="00E10402">
      <w:pPr>
        <w:tabs>
          <w:tab w:val="left" w:pos="5385"/>
        </w:tabs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hu-HU" w:eastAsia="hu-HU"/>
        </w:rPr>
        <w:lastRenderedPageBreak/>
        <w:drawing>
          <wp:inline distT="0" distB="0" distL="0" distR="0">
            <wp:extent cx="6393815" cy="6400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_Appendix_Fig_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02" w:rsidRPr="005B5A8C">
        <w:rPr>
          <w:rFonts w:ascii="Cambria" w:hAnsi="Cambria"/>
          <w:sz w:val="24"/>
          <w:szCs w:val="24"/>
          <w:highlight w:val="yellow"/>
        </w:rPr>
        <w:t>.</w:t>
      </w:r>
    </w:p>
    <w:p w:rsidR="00E10402" w:rsidRPr="00E10402" w:rsidRDefault="006500AC" w:rsidP="00E1040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Fig</w:t>
      </w:r>
      <w:r w:rsidR="00E10402" w:rsidRPr="00E1040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</w:t>
      </w:r>
      <w:r w:rsidR="00E10402" w:rsidRPr="00E10402">
        <w:rPr>
          <w:rFonts w:ascii="Cambria" w:hAnsi="Cambria"/>
          <w:b/>
        </w:rPr>
        <w:t>. An illustration showing the attributes of housing exposures in the developed HKHED database; livable</w:t>
      </w:r>
      <w:r>
        <w:rPr>
          <w:rFonts w:ascii="Cambria" w:hAnsi="Cambria"/>
          <w:b/>
        </w:rPr>
        <w:t xml:space="preserve"> </w:t>
      </w:r>
      <w:r w:rsidR="00E10402" w:rsidRPr="00E10402">
        <w:rPr>
          <w:rFonts w:ascii="Cambria" w:hAnsi="Cambria"/>
          <w:b/>
        </w:rPr>
        <w:t xml:space="preserve">floor area, building units per block and </w:t>
      </w:r>
      <w:proofErr w:type="spellStart"/>
      <w:r w:rsidR="00E10402" w:rsidRPr="00E10402">
        <w:rPr>
          <w:rFonts w:ascii="Cambria" w:hAnsi="Cambria"/>
          <w:b/>
        </w:rPr>
        <w:t>neighbourhood</w:t>
      </w:r>
      <w:proofErr w:type="spellEnd"/>
      <w:r w:rsidR="00E10402" w:rsidRPr="00E10402">
        <w:rPr>
          <w:rFonts w:ascii="Cambria" w:hAnsi="Cambria"/>
          <w:b/>
        </w:rPr>
        <w:t xml:space="preserve"> residential density.</w:t>
      </w:r>
    </w:p>
    <w:p w:rsidR="005D2870" w:rsidRPr="00E10402" w:rsidRDefault="00E10402" w:rsidP="00E10402">
      <w:pPr>
        <w:spacing w:after="0" w:line="240" w:lineRule="auto"/>
      </w:pPr>
      <w:r w:rsidRPr="00E10402">
        <w:rPr>
          <w:rFonts w:ascii="Cambria" w:hAnsi="Cambria"/>
        </w:rPr>
        <w:t xml:space="preserve">Km: </w:t>
      </w:r>
      <w:proofErr w:type="spellStart"/>
      <w:r w:rsidRPr="00E10402">
        <w:rPr>
          <w:rFonts w:ascii="Cambria" w:hAnsi="Cambria"/>
        </w:rPr>
        <w:t>kilometre</w:t>
      </w:r>
      <w:proofErr w:type="spellEnd"/>
      <w:r w:rsidRPr="00E10402">
        <w:rPr>
          <w:rFonts w:ascii="Cambria" w:hAnsi="Cambria"/>
        </w:rPr>
        <w:t>.</w:t>
      </w:r>
    </w:p>
    <w:p w:rsidR="005D2870" w:rsidRPr="00F47582" w:rsidRDefault="005D2870" w:rsidP="00963214"/>
    <w:p w:rsidR="00963214" w:rsidRPr="00F47582" w:rsidRDefault="00963214" w:rsidP="00963214">
      <w:r w:rsidRPr="00F47582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3F61D7D" wp14:editId="03D6118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8199755" cy="4618990"/>
                <wp:effectExtent l="0" t="0" r="1079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9755" cy="4618990"/>
                          <a:chOff x="0" y="0"/>
                          <a:chExt cx="8199755" cy="461899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665855" cy="4618990"/>
                            <a:chOff x="0" y="0"/>
                            <a:chExt cx="3665855" cy="4618990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900" y="457200"/>
                              <a:ext cx="2060575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issing data on outcomes;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1,795</w:t>
                                </w:r>
                              </w:p>
                              <w:p w:rsidR="00F52143" w:rsidRPr="006E4A95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DBP=990; SBP=878; MAP=1,041; Hypertension=1,795)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950" y="1390650"/>
                              <a:ext cx="2095500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issing data on residential exposures (participants’ address error/couldn’t be geocoded); 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,307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657225" y="72390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4765" cy="574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Pr="008B3E72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B3E72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aseline</w:t>
                                </w:r>
                              </w:p>
                              <w:p w:rsidR="00F52143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Participants aged≥16 </w:t>
                                </w:r>
                              </w:p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4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758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647700" y="581025"/>
                              <a:ext cx="8890" cy="3587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1895475"/>
                              <a:ext cx="1303020" cy="732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C42E3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arget sample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B3E72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utcome &amp;</w:t>
                                </w:r>
                                <w:r w:rsidRPr="008B3E72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xposure data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7,656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950" y="2381250"/>
                              <a:ext cx="2160905" cy="68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issing socio-demographics; </w:t>
                                </w:r>
                                <w:r w:rsidRPr="008C42E3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6,326</w:t>
                                </w:r>
                              </w:p>
                              <w:p w:rsidR="00F52143" w:rsidRPr="008C42E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m</w:t>
                                </w:r>
                                <w:r w:rsidRPr="00462DB0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rital status=54;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8C42E3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ducational qualification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=182; e</w:t>
                                </w:r>
                                <w:r w:rsidRPr="008C42E3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mployment status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=3,649; 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come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=2,810)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942975"/>
                              <a:ext cx="1285240" cy="595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Participants aged≥16 with outcome data 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9,963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676275" y="165735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666750" y="1533525"/>
                              <a:ext cx="8890" cy="3587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685800" y="272415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950" y="3124199"/>
                              <a:ext cx="2160905" cy="981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ssing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ata on</w:t>
                                </w: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lifestyle and risk factors; </w:t>
                                </w:r>
                                <w:r w:rsidRPr="008C42E3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891</w:t>
                                </w:r>
                              </w:p>
                              <w:p w:rsidR="00F52143" w:rsidRPr="008C42E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housing type=1; smoking status=40</w:t>
                                </w:r>
                                <w:r w:rsidRPr="00462DB0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;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lcohol intake </w:t>
                                </w:r>
                                <w:r w:rsidRPr="004D13DA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frequency=241; BMI status=7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06</w:t>
                                </w:r>
                                <w:r w:rsidRPr="004D13DA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; </w:t>
                                </w:r>
                                <w:r w:rsidRPr="004D13DA">
                                  <w:rPr>
                                    <w:rFonts w:ascii="Cambria" w:eastAsia="Times New Roman" w:hAnsi="Cambria" w:cs="Arial"/>
                                    <w:sz w:val="20"/>
                                    <w:szCs w:val="20"/>
                                  </w:rPr>
                                  <w:t>coronary heart disease=256</w:t>
                                </w:r>
                                <w:r w:rsidRPr="004D13DA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685800" y="360045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0" y="3886200"/>
                              <a:ext cx="1200150" cy="732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B3E72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ample with complete data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used in primary analysis</w:t>
                                </w:r>
                              </w:p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39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685800" y="2638425"/>
                              <a:ext cx="9525" cy="12477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4533900" y="0"/>
                            <a:ext cx="3665855" cy="4618990"/>
                            <a:chOff x="0" y="0"/>
                            <a:chExt cx="3665855" cy="4618990"/>
                          </a:xfrm>
                        </wpg:grpSpPr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900" y="457200"/>
                              <a:ext cx="2060575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issing data on outcomes; 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1,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7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F52143" w:rsidRPr="006E4A95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DBP=618; SBP=664; MAP=903; Hypertension=1,370)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5425" y="1390650"/>
                              <a:ext cx="2095500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issing data on residential exposures (participants’ address error/couldn’t be geocoded); 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,497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657225" y="72390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4765" cy="574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Pr="008B3E72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ave 2</w:t>
                                </w:r>
                              </w:p>
                              <w:p w:rsidR="00F52143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Participants aged≥16 </w:t>
                                </w:r>
                              </w:p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8,076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647700" y="581025"/>
                              <a:ext cx="8890" cy="3587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1895475"/>
                              <a:ext cx="1303020" cy="732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C42E3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arget sample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B3E72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utcome &amp;</w:t>
                                </w:r>
                                <w:r w:rsidRPr="008B3E72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xposure data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5,209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950" y="2381250"/>
                              <a:ext cx="2160905" cy="68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issing socio-demographics; </w:t>
                                </w:r>
                                <w:r w:rsidRPr="008C42E3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,577</w:t>
                                </w:r>
                              </w:p>
                              <w:p w:rsidR="00F52143" w:rsidRPr="008C42E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marital status=3</w:t>
                                </w:r>
                                <w:r w:rsidRPr="00462DB0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;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8C42E3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ducational qualification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=37; e</w:t>
                                </w:r>
                                <w:r w:rsidRPr="008C42E3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mployment status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=2,599; 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come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=1,114)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942975"/>
                              <a:ext cx="1285240" cy="595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Participants aged≥16 with outcome data 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6,706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676275" y="165735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666750" y="1533525"/>
                              <a:ext cx="8890" cy="3587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685800" y="272415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950" y="3114675"/>
                              <a:ext cx="216090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ssing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ata on</w:t>
                                </w:r>
                                <w:r w:rsidRPr="008C42E3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lifestyle and risk factors; </w:t>
                                </w:r>
                                <w:r w:rsidRPr="008C42E3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,388</w:t>
                                </w:r>
                              </w:p>
                              <w:p w:rsidR="00F52143" w:rsidRPr="008C42E3" w:rsidRDefault="00F52143" w:rsidP="00963214">
                                <w:pPr>
                                  <w:spacing w:after="0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housing type=753; </w:t>
                                </w:r>
                                <w:r w:rsidRPr="004D13DA"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moking status=35;</w:t>
                                </w:r>
                                <w:r w:rsidRPr="004D13DA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D13DA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alcohol intake frequency=48; BMI status=7</w:t>
                                </w:r>
                                <w:r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88</w:t>
                                </w:r>
                                <w:r w:rsidRPr="004D13DA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; </w:t>
                                </w:r>
                                <w:r w:rsidRPr="004D13DA">
                                  <w:rPr>
                                    <w:rFonts w:ascii="Cambria" w:eastAsia="Times New Roman" w:hAnsi="Cambria" w:cs="Arial"/>
                                    <w:sz w:val="20"/>
                                    <w:szCs w:val="20"/>
                                  </w:rPr>
                                  <w:t>coronary heart disease=144</w:t>
                                </w:r>
                                <w:r w:rsidRPr="004D13DA">
                                  <w:rPr>
                                    <w:rFonts w:ascii="Cambria" w:eastAsia="Times New Roman" w:hAnsi="Cambria" w:cs="Calibri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ctr" anchorCtr="0" upright="1"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 flipV="1">
                              <a:off x="685800" y="3600450"/>
                              <a:ext cx="825500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0" y="3886200"/>
                              <a:ext cx="1200150" cy="732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B3E72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ample with complete data</w:t>
                                </w:r>
                                <w:r>
                                  <w:rPr>
                                    <w:rFonts w:ascii="Cambria" w:hAnsi="Cambr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used in primary analysis</w:t>
                                </w:r>
                              </w:p>
                              <w:p w:rsidR="00F52143" w:rsidRPr="000B001E" w:rsidRDefault="00F52143" w:rsidP="0096321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=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44</w:t>
                                </w:r>
                                <w:r w:rsidRPr="000B001E">
                                  <w:rPr>
                                    <w:rFonts w:ascii="Cambria" w:hAnsi="Cambr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45720" tIns="45720" rIns="0" bIns="45720" anchor="ctr" anchorCtr="0" upright="1"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685800" y="2628900"/>
                              <a:ext cx="9525" cy="12477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F61D7D" id="Group 1" o:spid="_x0000_s1026" style="position:absolute;margin-left:594.45pt;margin-top:1.5pt;width:645.65pt;height:363.7pt;z-index:251656704;mso-position-horizontal:right;mso-position-horizontal-relative:margin" coordsize="81997,4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">
                <v:group id="Group 2" o:spid="_x0000_s1027" style="position:absolute;width:36658;height:46189" coordsize="36658,4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style="position:absolute;left:14859;top:4572;width:20605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Missing data on outcomes; 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1,795</w:t>
                          </w:r>
                        </w:p>
                        <w:p w:rsidR="00F52143" w:rsidRPr="006E4A95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(DBP=990; SBP=878; MAP=1,041; Hypertension=1,795)</w:t>
                          </w:r>
                        </w:p>
                      </w:txbxContent>
                    </v:textbox>
                  </v:rect>
                  <v:rect id="Rectangle 5" o:spid="_x0000_s1029" style="position:absolute;left:15049;top:13906;width:2095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Missing data on residential exposures (participants’ address error/couldn’t be geocoded); 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,307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0" type="#_x0000_t32" style="position:absolute;left:6572;top:7239;width:825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" strokecolor="black [3213]" strokeweight="1pt">
                    <v:stroke endarrow="block" joinstyle="miter"/>
                  </v:shape>
                  <v:rect id="Rectangle 7" o:spid="_x0000_s1031" style="position:absolute;width:12947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" filled="f" strokecolor="black [3213]" strokeweight=".5pt">
                    <v:textbox inset="3.6pt,,0">
                      <w:txbxContent>
                        <w:p w:rsidR="00F52143" w:rsidRPr="008B3E72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B3E72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Baseline</w:t>
                          </w:r>
                        </w:p>
                        <w:p w:rsidR="00F52143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Participants aged≥16 </w:t>
                          </w:r>
                        </w:p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4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758</w:t>
                          </w:r>
                        </w:p>
                      </w:txbxContent>
                    </v:textbox>
                  </v:rect>
                  <v:shape id="Straight Arrow Connector 8" o:spid="_x0000_s1032" type="#_x0000_t32" style="position:absolute;left:6477;top:5810;width:88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" strokecolor="black [3213]" strokeweight="1pt">
                    <v:stroke endarrow="block" joinstyle="miter"/>
                  </v:shape>
                  <v:rect id="Rectangle 9" o:spid="_x0000_s1033" style="position:absolute;left:285;top:18954;width:1303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" filled="f" strokecolor="black [3213]" strokeweight=".5pt">
                    <v:textbox inset="3.6pt,,0">
                      <w:txbxContent>
                        <w:p w:rsidR="00F52143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C42E3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arget sample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B3E72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with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outcome &amp;</w:t>
                          </w:r>
                          <w:r w:rsidRPr="008B3E72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exposure data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37,656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4" style="position:absolute;left:15049;top:23812;width:21609;height:6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Missing socio-demographics; </w:t>
                          </w:r>
                          <w:r w:rsidRPr="008C42E3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6,326</w:t>
                          </w:r>
                        </w:p>
                        <w:p w:rsidR="00F52143" w:rsidRPr="008C42E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(m</w:t>
                          </w:r>
                          <w:r w:rsidRPr="00462DB0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arital status=54;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e</w:t>
                          </w:r>
                          <w:r w:rsidRPr="008C42E3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ducational qualification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=182; e</w:t>
                          </w:r>
                          <w:r w:rsidRPr="008C42E3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mployment status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 xml:space="preserve">=3,649;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ncome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=2,810)</w:t>
                          </w:r>
                        </w:p>
                      </w:txbxContent>
                    </v:textbox>
                  </v:rect>
                  <v:rect id="Rectangle 11" o:spid="_x0000_s1035" style="position:absolute;left:285;top:9429;width:12853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" filled="f" strokecolor="black [3213]" strokeweight=".5pt">
                    <v:textbox inset="3.6pt,,0">
                      <w:txbxContent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Participants aged≥16 with outcome data 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39,963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traight Arrow Connector 12" o:spid="_x0000_s1036" type="#_x0000_t32" style="position:absolute;left:6762;top:16573;width:825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" strokecolor="black [3213]" strokeweight="1pt">
                    <v:stroke endarrow="block" joinstyle="miter"/>
                  </v:shape>
                  <v:shape id="Straight Arrow Connector 13" o:spid="_x0000_s1037" type="#_x0000_t32" style="position:absolute;left:6667;top:15335;width:89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" strokecolor="black [3213]" strokeweight="1pt">
                    <v:stroke endarrow="block" joinstyle="miter"/>
                  </v:shape>
                  <v:shape id="Straight Arrow Connector 14" o:spid="_x0000_s1038" type="#_x0000_t32" style="position:absolute;left:6858;top:27241;width:825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" strokecolor="black [3213]" strokeweight="1pt">
                    <v:stroke endarrow="block" joinstyle="miter"/>
                  </v:shape>
                  <v:rect id="Rectangle 15" o:spid="_x0000_s1039" style="position:absolute;left:15049;top:31241;width:21609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Missing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data on</w:t>
                          </w: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lifestyle and risk factors; </w:t>
                          </w:r>
                          <w:r w:rsidRPr="008C42E3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891</w:t>
                          </w:r>
                        </w:p>
                        <w:p w:rsidR="00F52143" w:rsidRPr="008C42E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(housing type=1; smoking status=40</w:t>
                          </w:r>
                          <w:r w:rsidRPr="00462DB0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;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 xml:space="preserve">alcohol intake </w:t>
                          </w:r>
                          <w:r w:rsidRPr="004D13DA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frequency=241; BMI status=7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06</w:t>
                          </w:r>
                          <w:r w:rsidRPr="004D13DA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4D13DA">
                            <w:rPr>
                              <w:rFonts w:ascii="Cambria" w:eastAsia="Times New Roman" w:hAnsi="Cambria" w:cs="Arial"/>
                              <w:sz w:val="20"/>
                              <w:szCs w:val="20"/>
                            </w:rPr>
                            <w:t>coronary heart disease=256</w:t>
                          </w:r>
                          <w:r w:rsidRPr="004D13DA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16" o:spid="_x0000_s1040" type="#_x0000_t32" style="position:absolute;left:6858;top:36004;width:825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" strokecolor="black [3213]" strokeweight="1pt">
                    <v:stroke endarrow="block" joinstyle="miter"/>
                  </v:shape>
                  <v:rect id="Rectangle 17" o:spid="_x0000_s1041" style="position:absolute;left:952;top:38862;width:12002;height:7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" filled="f" strokecolor="black [3213]" strokeweight=".5pt">
                    <v:textbox inset="3.6pt,,0">
                      <w:txbxContent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B3E72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ample with complete data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used in primary analysis</w:t>
                          </w:r>
                        </w:p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30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39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traight Arrow Connector 18" o:spid="_x0000_s1042" type="#_x0000_t32" style="position:absolute;left:6858;top:26384;width:95;height:12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group id="Group 19" o:spid="_x0000_s1043" style="position:absolute;left:45339;width:36658;height:46189" coordsize="36658,4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44" style="position:absolute;left:14859;top:4572;width:20605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Missing data on outcomes; 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1,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37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F52143" w:rsidRPr="006E4A95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(DBP=618; SBP=664; MAP=903; Hypertension=1,370)</w:t>
                          </w:r>
                        </w:p>
                      </w:txbxContent>
                    </v:textbox>
                  </v:rect>
                  <v:rect id="Rectangle 21" o:spid="_x0000_s1045" style="position:absolute;left:14954;top:13906;width:2095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Missing data on residential exposures (participants’ address error/couldn’t be geocoded); 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1,497</w:t>
                          </w:r>
                        </w:p>
                      </w:txbxContent>
                    </v:textbox>
                  </v:rect>
                  <v:shape id="Straight Arrow Connector 22" o:spid="_x0000_s1046" type="#_x0000_t32" style="position:absolute;left:6572;top:7239;width:825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" strokecolor="black [3213]" strokeweight="1pt">
                    <v:stroke endarrow="block" joinstyle="miter"/>
                  </v:shape>
                  <v:rect id="Rectangle 23" o:spid="_x0000_s1047" style="position:absolute;width:12947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" filled="f" strokecolor="black [3213]" strokeweight=".5pt">
                    <v:textbox inset="3.6pt,,0">
                      <w:txbxContent>
                        <w:p w:rsidR="00F52143" w:rsidRPr="008B3E72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Wave 2</w:t>
                          </w:r>
                        </w:p>
                        <w:p w:rsidR="00F52143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Participants aged≥16 </w:t>
                          </w:r>
                        </w:p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8,076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traight Arrow Connector 24" o:spid="_x0000_s1048" type="#_x0000_t32" style="position:absolute;left:6477;top:5810;width:88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" strokecolor="black [3213]" strokeweight="1pt">
                    <v:stroke endarrow="block" joinstyle="miter"/>
                  </v:shape>
                  <v:rect id="Rectangle 25" o:spid="_x0000_s1049" style="position:absolute;left:285;top:18954;width:1303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" filled="f" strokecolor="black [3213]" strokeweight=".5pt">
                    <v:textbox inset="3.6pt,,0">
                      <w:txbxContent>
                        <w:p w:rsidR="00F52143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C42E3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arget sample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B3E72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with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outcome &amp;</w:t>
                          </w:r>
                          <w:r w:rsidRPr="008B3E72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exposure data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5,209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" o:spid="_x0000_s1050" style="position:absolute;left:15049;top:23812;width:21609;height:6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Missing socio-demographics; </w:t>
                          </w:r>
                          <w:r w:rsidRPr="008C42E3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3,577</w:t>
                          </w:r>
                        </w:p>
                        <w:p w:rsidR="00F52143" w:rsidRPr="008C42E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(marital status=3</w:t>
                          </w:r>
                          <w:r w:rsidRPr="00462DB0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4;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e</w:t>
                          </w:r>
                          <w:r w:rsidRPr="008C42E3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ducational qualification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=37; e</w:t>
                          </w:r>
                          <w:r w:rsidRPr="008C42E3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mployment status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 xml:space="preserve">=2,599;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ncome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=1,114)</w:t>
                          </w:r>
                        </w:p>
                      </w:txbxContent>
                    </v:textbox>
                  </v:rect>
                  <v:rect id="Rectangle 27" o:spid="_x0000_s1051" style="position:absolute;left:285;top:9429;width:12853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" filled="f" strokecolor="black [3213]" strokeweight=".5pt">
                    <v:textbox inset="3.6pt,,0">
                      <w:txbxContent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Participants aged≥16 with outcome data 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6,706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traight Arrow Connector 28" o:spid="_x0000_s1052" type="#_x0000_t32" style="position:absolute;left:6762;top:16573;width:825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" strokecolor="black [3213]" strokeweight="1pt">
                    <v:stroke endarrow="block" joinstyle="miter"/>
                  </v:shape>
                  <v:shape id="Straight Arrow Connector 29" o:spid="_x0000_s1053" type="#_x0000_t32" style="position:absolute;left:6667;top:15335;width:89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" strokecolor="black [3213]" strokeweight="1pt">
                    <v:stroke endarrow="block" joinstyle="miter"/>
                  </v:shape>
                  <v:shape id="Straight Arrow Connector 30" o:spid="_x0000_s1054" type="#_x0000_t32" style="position:absolute;left:6858;top:27241;width:825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" strokecolor="black [3213]" strokeweight="1pt">
                    <v:stroke endarrow="block" joinstyle="miter"/>
                  </v:shape>
                  <v:rect id="Rectangle 31" o:spid="_x0000_s1055" style="position:absolute;left:15049;top:31146;width:21609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" filled="f" strokecolor="black [3213]" strokeweight=".5pt">
                    <v:textbox inset="3.6pt,0,0,0">
                      <w:txbxContent>
                        <w:p w:rsidR="00F5214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Missing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data on</w:t>
                          </w:r>
                          <w:r w:rsidRPr="008C42E3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lifestyle and risk factors; </w:t>
                          </w:r>
                          <w:r w:rsidRPr="008C42E3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1,388</w:t>
                          </w:r>
                        </w:p>
                        <w:p w:rsidR="00F52143" w:rsidRPr="008C42E3" w:rsidRDefault="00F52143" w:rsidP="00963214">
                          <w:pPr>
                            <w:spacing w:after="0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(housing type=753; </w:t>
                          </w:r>
                          <w:r w:rsidRPr="004D13DA"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>smoking status=35;</w:t>
                          </w:r>
                          <w:r w:rsidRPr="004D13DA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13DA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alcohol intake frequency=48; BMI status=7</w:t>
                          </w:r>
                          <w:r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88</w:t>
                          </w:r>
                          <w:r w:rsidRPr="004D13DA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4D13DA">
                            <w:rPr>
                              <w:rFonts w:ascii="Cambria" w:eastAsia="Times New Roman" w:hAnsi="Cambria" w:cs="Arial"/>
                              <w:sz w:val="20"/>
                              <w:szCs w:val="20"/>
                            </w:rPr>
                            <w:t>coronary heart disease=144</w:t>
                          </w:r>
                          <w:r w:rsidRPr="004D13DA">
                            <w:rPr>
                              <w:rFonts w:ascii="Cambria" w:eastAsia="Times New Roman" w:hAnsi="Cambria" w:cs="Calibri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32" o:spid="_x0000_s1056" type="#_x0000_t32" style="position:absolute;left:6858;top:36004;width:825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" strokecolor="black [3213]" strokeweight="1pt">
                    <v:stroke endarrow="block" joinstyle="miter"/>
                  </v:shape>
                  <v:rect id="Rectangle 33" o:spid="_x0000_s1057" style="position:absolute;left:952;top:38862;width:12002;height:7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" filled="f" strokecolor="black [3213]" strokeweight=".5pt">
                    <v:textbox inset="3.6pt,,0">
                      <w:txbxContent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B3E72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ample with complete data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 used in primary analysis</w:t>
                          </w:r>
                        </w:p>
                        <w:p w:rsidR="00F52143" w:rsidRPr="000B001E" w:rsidRDefault="00F52143" w:rsidP="0096321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=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44</w:t>
                          </w:r>
                          <w:r w:rsidRPr="000B001E">
                            <w:rPr>
                              <w:rFonts w:ascii="Cambria" w:hAnsi="Cambr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traight Arrow Connector 34" o:spid="_x0000_s1058" type="#_x0000_t32" style="position:absolute;left:6858;top:26289;width:95;height:1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xa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gY/8P4Sf4CcvwAAAP//AwBQSwECLQAUAAYACAAAACEA2+H2y+4AAACFAQAAEwAAAAAAAAAAAAAA&#10;AAAAAAAAW0NvbnRlbnRfVHlwZXNdLnhtbFBLAQItABQABgAIAAAAIQBa9CxbvwAAABUBAAALAAAA&#10;AAAAAAAAAAAAAB8BAABfcmVscy8ucmVsc1BLAQItABQABgAIAAAAIQCFWPxa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963214" w:rsidP="00963214"/>
    <w:p w:rsidR="00963214" w:rsidRPr="00F47582" w:rsidRDefault="006500AC" w:rsidP="00963214">
      <w:pPr>
        <w:rPr>
          <w:rFonts w:ascii="Cambria" w:hAnsi="Cambria"/>
          <w:b/>
        </w:rPr>
      </w:pPr>
      <w:r>
        <w:rPr>
          <w:rFonts w:ascii="Cambria" w:hAnsi="Cambria"/>
          <w:b/>
        </w:rPr>
        <w:t>Fig B</w:t>
      </w:r>
      <w:r w:rsidR="00963214" w:rsidRPr="00F47582">
        <w:rPr>
          <w:rFonts w:ascii="Cambria" w:hAnsi="Cambria"/>
          <w:b/>
        </w:rPr>
        <w:t>. Flowchart of the selection of participants for cross sectional analyses at baseline and wave 2.</w:t>
      </w:r>
    </w:p>
    <w:p w:rsidR="00963214" w:rsidRPr="00F47582" w:rsidRDefault="00963214" w:rsidP="00963214">
      <w:pPr>
        <w:jc w:val="center"/>
      </w:pPr>
    </w:p>
    <w:p w:rsidR="00963214" w:rsidRDefault="00AD32AF" w:rsidP="00AD32AF">
      <w:pPr>
        <w:tabs>
          <w:tab w:val="left" w:pos="4519"/>
        </w:tabs>
      </w:pPr>
      <w:r>
        <w:lastRenderedPageBreak/>
        <w:tab/>
      </w:r>
    </w:p>
    <w:p w:rsidR="00AD32AF" w:rsidRPr="00F47582" w:rsidRDefault="00AD32AF" w:rsidP="00AD32AF">
      <w:pPr>
        <w:tabs>
          <w:tab w:val="left" w:pos="4519"/>
        </w:tabs>
      </w:pPr>
    </w:p>
    <w:p w:rsidR="00963214" w:rsidRPr="00F47582" w:rsidRDefault="00963214" w:rsidP="00963214">
      <w:pPr>
        <w:jc w:val="center"/>
      </w:pPr>
    </w:p>
    <w:p w:rsidR="00963214" w:rsidRPr="00F47582" w:rsidRDefault="00963214" w:rsidP="00963214">
      <w:pPr>
        <w:jc w:val="center"/>
      </w:pPr>
    </w:p>
    <w:p w:rsidR="00963214" w:rsidRPr="00F47582" w:rsidRDefault="00963214" w:rsidP="00963214">
      <w:pPr>
        <w:tabs>
          <w:tab w:val="left" w:pos="7410"/>
        </w:tabs>
        <w:spacing w:after="0"/>
        <w:rPr>
          <w:rFonts w:ascii="Cambria" w:hAnsi="Cambria"/>
        </w:rPr>
      </w:pPr>
      <w:r w:rsidRPr="00F47582">
        <w:rPr>
          <w:rFonts w:ascii="Cambria" w:hAnsi="Cambria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6AA4E8" wp14:editId="04453BB7">
                <wp:simplePos x="0" y="0"/>
                <wp:positionH relativeFrom="margin">
                  <wp:align>center</wp:align>
                </wp:positionH>
                <wp:positionV relativeFrom="paragraph">
                  <wp:posOffset>5759</wp:posOffset>
                </wp:positionV>
                <wp:extent cx="4713617" cy="3742666"/>
                <wp:effectExtent l="0" t="0" r="10795" b="107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617" cy="3742666"/>
                          <a:chOff x="0" y="0"/>
                          <a:chExt cx="4713617" cy="3742666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3020" cy="73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2143" w:rsidRDefault="00F52143" w:rsidP="0096321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ave 2 </w:t>
                              </w:r>
                              <w:r w:rsidRPr="008C42E3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arget sample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52143" w:rsidRPr="000B001E" w:rsidRDefault="00F52143" w:rsidP="0096321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B001E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=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5,209</w:t>
                              </w:r>
                            </w:p>
                          </w:txbxContent>
                        </wps:txbx>
                        <wps:bodyPr rot="0" vert="horz" wrap="square" lIns="45720" tIns="45720" rIns="0" bIns="45720" anchor="ctr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75117" y="715992"/>
                            <a:ext cx="323850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2143" w:rsidRPr="00693251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93251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>Exclusions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3A0371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=8,8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  <w:p w:rsidR="00F52143" w:rsidRPr="00693251" w:rsidRDefault="00F52143" w:rsidP="00963214">
                              <w:pPr>
                                <w:pStyle w:val="Listaszerbekezds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180" w:hanging="180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New recruits at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Wave 2 (no baseline data) =</w:t>
                              </w: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1,4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  <w:p w:rsidR="00F52143" w:rsidRPr="00693251" w:rsidRDefault="00F52143" w:rsidP="00963214">
                              <w:pPr>
                                <w:pStyle w:val="Listaszerbekezds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180" w:hanging="18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Missing data on outcomes/ exposure at baseline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1,4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61</w:t>
                              </w:r>
                              <w:r w:rsidRPr="0069325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52143" w:rsidRPr="00693251" w:rsidRDefault="00F52143" w:rsidP="00963214">
                              <w:pPr>
                                <w:pStyle w:val="Listaszerbekezds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180" w:hanging="18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Hypertensive</w:t>
                              </w: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at baseline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5,94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F52143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Pr="00693251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Pr="00693251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0" rIns="0" bIns="0" anchor="ctr" anchorCtr="0" upright="1"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655608" y="1061049"/>
                            <a:ext cx="825500" cy="6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132" y="1500996"/>
                            <a:ext cx="1200150" cy="73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2143" w:rsidRPr="000B001E" w:rsidRDefault="00F52143" w:rsidP="0096321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Linked Baseline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3A0371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Wave 2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</w:p>
                            <w:p w:rsidR="00F52143" w:rsidRPr="000B001E" w:rsidRDefault="00F52143" w:rsidP="0096321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B001E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=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0B001E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388</w:t>
                              </w:r>
                            </w:p>
                          </w:txbxContent>
                        </wps:txbx>
                        <wps:bodyPr rot="0" vert="horz" wrap="square" lIns="45720" tIns="45720" rIns="0" bIns="45720" anchor="ctr" anchorCtr="0" upright="1"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646981" y="2605177"/>
                            <a:ext cx="825500" cy="6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46981" y="741872"/>
                            <a:ext cx="0" cy="76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506" y="2993366"/>
                            <a:ext cx="122555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2143" w:rsidRPr="000B001E" w:rsidRDefault="00F52143" w:rsidP="0096321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Linked s</w:t>
                              </w:r>
                              <w:r w:rsidRPr="008B3E72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mple with complete data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sed in primary analysis</w:t>
                              </w:r>
                            </w:p>
                            <w:p w:rsidR="00F52143" w:rsidRPr="000B001E" w:rsidRDefault="00F52143" w:rsidP="0096321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B001E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=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0B001E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895</w:t>
                              </w:r>
                              <w:r w:rsidRPr="000B001E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" tIns="45720" rIns="0" bIns="45720" anchor="ctr" anchorCtr="0" upright="1"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646981" y="2234242"/>
                            <a:ext cx="0" cy="76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66491" y="2325925"/>
                            <a:ext cx="2656936" cy="560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2143" w:rsidRPr="00693251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issing covariates at Wave 2; </w:t>
                              </w:r>
                              <w:r w:rsidRPr="003A0371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=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A0371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493</w:t>
                              </w:r>
                            </w:p>
                            <w:p w:rsidR="00F52143" w:rsidRPr="00693251" w:rsidRDefault="00F52143" w:rsidP="00963214">
                              <w:pPr>
                                <w:pStyle w:val="Listaszerbekezds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180" w:hanging="180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Missing data 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on 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>socio-demographics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=2,143</w:t>
                              </w:r>
                            </w:p>
                            <w:p w:rsidR="00F52143" w:rsidRPr="00693251" w:rsidRDefault="00F52143" w:rsidP="00963214">
                              <w:pPr>
                                <w:pStyle w:val="Listaszerbekezds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180" w:hanging="18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9325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Missing data 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on 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>lifestyle and risk factors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=350</w:t>
                              </w:r>
                              <w:r w:rsidRPr="0069325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52143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Pr="00693251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52143" w:rsidRPr="00693251" w:rsidRDefault="00F52143" w:rsidP="00963214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6AA4E8" id="Group 35" o:spid="_x0000_s1059" style="position:absolute;margin-left:0;margin-top:.45pt;width:371.15pt;height:294.7pt;z-index:251657728;mso-position-horizontal:center;mso-position-horizontal-relative:margin" coordsize="47136,3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">
                <v:rect id="Rectangle 36" o:spid="_x0000_s1060" style="position:absolute;width:13030;height:7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" filled="f" strokecolor="black [3213]" strokeweight=".5pt">
                  <v:textbox inset="3.6pt,,0">
                    <w:txbxContent>
                      <w:p w:rsidR="00F52143" w:rsidRDefault="00F52143" w:rsidP="00963214">
                        <w:pPr>
                          <w:spacing w:after="0"/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Wave 2 </w:t>
                        </w:r>
                        <w:r w:rsidRPr="008C42E3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Target sample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52143" w:rsidRPr="000B001E" w:rsidRDefault="00F52143" w:rsidP="0096321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B001E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n=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25,209</w:t>
                        </w:r>
                      </w:p>
                    </w:txbxContent>
                  </v:textbox>
                </v:rect>
                <v:rect id="Rectangle 37" o:spid="_x0000_s1061" style="position:absolute;left:14751;top:7159;width:32385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" filled="f" strokecolor="black [3213]" strokeweight=".5pt">
                  <v:textbox inset="3.6pt,0,0,0">
                    <w:txbxContent>
                      <w:p w:rsidR="00F52143" w:rsidRPr="00693251" w:rsidRDefault="00F52143" w:rsidP="00963214">
                        <w:pPr>
                          <w:spacing w:after="0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93251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Exclusions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 xml:space="preserve">; </w:t>
                        </w:r>
                        <w:r w:rsidRPr="003A0371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n=8,8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  <w:p w:rsidR="00F52143" w:rsidRPr="00693251" w:rsidRDefault="00F52143" w:rsidP="009632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180" w:hanging="18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>New recruits at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Wave 2 (no baseline data) =</w:t>
                        </w: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>1,4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18</w:t>
                        </w:r>
                      </w:p>
                      <w:p w:rsidR="00F52143" w:rsidRPr="00693251" w:rsidRDefault="00F52143" w:rsidP="009632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180" w:hanging="18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>Missing data on outcomes/ exposure at baseline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=</w:t>
                        </w: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>1,4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61</w:t>
                        </w:r>
                        <w:r w:rsidRPr="00693251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52143" w:rsidRPr="00693251" w:rsidRDefault="00F52143" w:rsidP="009632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180" w:hanging="18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Hypertensive</w:t>
                        </w: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at baseline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=</w:t>
                        </w: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>5,94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</w:t>
                        </w:r>
                      </w:p>
                      <w:p w:rsidR="00F52143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Pr="00693251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Pr="00693251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8" o:spid="_x0000_s1062" type="#_x0000_t32" style="position:absolute;left:6556;top:10610;width:825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" strokecolor="black [3213]" strokeweight="1pt">
                  <v:stroke endarrow="block" joinstyle="miter"/>
                </v:shape>
                <v:rect id="Rectangle 39" o:spid="_x0000_s1063" style="position:absolute;left:431;top:15009;width:12001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" filled="f" strokecolor="black [3213]" strokeweight=".5pt">
                  <v:textbox inset="3.6pt,,0">
                    <w:txbxContent>
                      <w:p w:rsidR="00F52143" w:rsidRPr="000B001E" w:rsidRDefault="00F52143" w:rsidP="00963214">
                        <w:pPr>
                          <w:spacing w:after="0"/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Linked Baseline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 xml:space="preserve"> and </w:t>
                        </w:r>
                        <w:r w:rsidRPr="003A0371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Wave 2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 xml:space="preserve"> data</w:t>
                        </w:r>
                      </w:p>
                      <w:p w:rsidR="00F52143" w:rsidRPr="000B001E" w:rsidRDefault="00F52143" w:rsidP="0096321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B001E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n=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16</w:t>
                        </w:r>
                        <w:r w:rsidRPr="000B001E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388</w:t>
                        </w:r>
                      </w:p>
                    </w:txbxContent>
                  </v:textbox>
                </v:rect>
                <v:shape id="Straight Arrow Connector 40" o:spid="_x0000_s1064" type="#_x0000_t32" style="position:absolute;left:6469;top:26051;width:825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" strokecolor="black [3213]" strokeweight="1pt">
                  <v:stroke endarrow="block" joinstyle="miter"/>
                </v:shape>
                <v:shape id="Straight Arrow Connector 41" o:spid="_x0000_s1065" type="#_x0000_t32" style="position:absolute;left:6469;top:7418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" strokecolor="black [3213]" strokeweight="1pt">
                  <v:stroke endarrow="block" joinstyle="miter"/>
                </v:shape>
                <v:rect id="Rectangle 42" o:spid="_x0000_s1066" style="position:absolute;left:345;top:29933;width:12255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" filled="f" strokecolor="black [3213]" strokeweight=".5pt">
                  <v:textbox inset="3.6pt,,0">
                    <w:txbxContent>
                      <w:p w:rsidR="00F52143" w:rsidRPr="000B001E" w:rsidRDefault="00F52143" w:rsidP="00963214">
                        <w:pPr>
                          <w:spacing w:after="0"/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Linked s</w:t>
                        </w:r>
                        <w:r w:rsidRPr="008B3E72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ample with complete data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 xml:space="preserve"> used in primary analysis</w:t>
                        </w:r>
                      </w:p>
                      <w:p w:rsidR="00F52143" w:rsidRPr="000B001E" w:rsidRDefault="00F52143" w:rsidP="0096321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B001E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n=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13</w:t>
                        </w:r>
                        <w:r w:rsidRPr="000B001E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895</w:t>
                        </w:r>
                        <w:r w:rsidRPr="000B001E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43" o:spid="_x0000_s1067" type="#_x0000_t32" style="position:absolute;left:6469;top:22342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<v:stroke endarrow="block" joinstyle="miter"/>
                </v:shape>
                <v:rect id="Rectangle 44" o:spid="_x0000_s1068" style="position:absolute;left:14664;top:23259;width:26570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" filled="f" strokecolor="black [3213]" strokeweight=".5pt">
                  <v:textbox inset="3.6pt,0,0,0">
                    <w:txbxContent>
                      <w:p w:rsidR="00F52143" w:rsidRPr="00693251" w:rsidRDefault="00F52143" w:rsidP="00963214">
                        <w:pPr>
                          <w:spacing w:after="0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 xml:space="preserve">Missing covariates at Wave 2; </w:t>
                        </w:r>
                        <w:r w:rsidRPr="003A0371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n=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3A0371"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  <w:t>493</w:t>
                        </w:r>
                      </w:p>
                      <w:p w:rsidR="00F52143" w:rsidRPr="00693251" w:rsidRDefault="00F52143" w:rsidP="009632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180" w:hanging="18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Missing data 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on 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socio-demographics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=2,143</w:t>
                        </w:r>
                      </w:p>
                      <w:p w:rsidR="00F52143" w:rsidRPr="00693251" w:rsidRDefault="00F52143" w:rsidP="009632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180" w:hanging="18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93251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Missing data 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on 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lifestyle and risk factors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=350</w:t>
                        </w:r>
                        <w:r w:rsidRPr="00693251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52143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Pr="00693251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52143" w:rsidRPr="00693251" w:rsidRDefault="00F52143" w:rsidP="00963214">
                        <w:pPr>
                          <w:spacing w:after="0"/>
                          <w:rPr>
                            <w:rFonts w:ascii="Cambria" w:hAnsi="Cambr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963214" w:rsidP="00963214">
      <w:pPr>
        <w:rPr>
          <w:rFonts w:ascii="Cambria" w:hAnsi="Cambria"/>
        </w:rPr>
      </w:pPr>
    </w:p>
    <w:p w:rsidR="00963214" w:rsidRPr="00F47582" w:rsidRDefault="006500AC" w:rsidP="00963214">
      <w:pPr>
        <w:tabs>
          <w:tab w:val="left" w:pos="2913"/>
        </w:tabs>
        <w:rPr>
          <w:rFonts w:ascii="Cambria" w:hAnsi="Cambria"/>
          <w:b/>
        </w:rPr>
      </w:pPr>
      <w:r>
        <w:rPr>
          <w:rFonts w:ascii="Cambria" w:hAnsi="Cambria"/>
          <w:b/>
        </w:rPr>
        <w:t>Fig C</w:t>
      </w:r>
      <w:r w:rsidR="00963214" w:rsidRPr="00F47582">
        <w:rPr>
          <w:rFonts w:ascii="Cambria" w:hAnsi="Cambria"/>
          <w:b/>
        </w:rPr>
        <w:t>. Flowchart of the selection of participants for longitudinal analyses on linked data across two waves.</w:t>
      </w:r>
      <w:r w:rsidR="00963214" w:rsidRPr="00F47582">
        <w:rPr>
          <w:rFonts w:ascii="Cambria" w:hAnsi="Cambria"/>
          <w:b/>
        </w:rPr>
        <w:tab/>
      </w:r>
    </w:p>
    <w:p w:rsidR="00AC26D6" w:rsidRPr="00F47582" w:rsidRDefault="00AC26D6" w:rsidP="00E936DE">
      <w:pPr>
        <w:rPr>
          <w:rFonts w:ascii="Cambria" w:hAnsi="Cambria"/>
          <w:b/>
        </w:rPr>
      </w:pPr>
    </w:p>
    <w:p w:rsidR="00AC26D6" w:rsidRPr="00F47582" w:rsidRDefault="00AC26D6" w:rsidP="00E936DE">
      <w:pPr>
        <w:tabs>
          <w:tab w:val="left" w:pos="4672"/>
        </w:tabs>
        <w:rPr>
          <w:rFonts w:ascii="Cambria" w:hAnsi="Cambria"/>
        </w:rPr>
      </w:pPr>
    </w:p>
    <w:p w:rsidR="00AC26D6" w:rsidRPr="00F47582" w:rsidRDefault="00AC26D6" w:rsidP="00963214">
      <w:pPr>
        <w:tabs>
          <w:tab w:val="left" w:pos="4672"/>
        </w:tabs>
        <w:ind w:left="90" w:hanging="90"/>
        <w:rPr>
          <w:rFonts w:ascii="Cambria" w:hAnsi="Cambria"/>
        </w:rPr>
      </w:pPr>
    </w:p>
    <w:p w:rsidR="00AD32AF" w:rsidRDefault="001832FE" w:rsidP="00F52B0B">
      <w:pPr>
        <w:tabs>
          <w:tab w:val="left" w:pos="4672"/>
        </w:tabs>
        <w:jc w:val="center"/>
        <w:rPr>
          <w:rFonts w:ascii="Cambria" w:hAnsi="Cambria"/>
          <w:b/>
        </w:rPr>
      </w:pPr>
      <w:r>
        <w:rPr>
          <w:rFonts w:ascii="Cambria" w:hAnsi="Cambria"/>
          <w:noProof/>
          <w:sz w:val="24"/>
          <w:szCs w:val="24"/>
          <w:lang w:val="hu-HU" w:eastAsia="hu-HU"/>
        </w:rPr>
        <w:lastRenderedPageBreak/>
        <w:drawing>
          <wp:inline distT="0" distB="0" distL="0" distR="0">
            <wp:extent cx="7181850" cy="57340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3_Appendix_Fig_D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AF" w:rsidRDefault="00AD32AF" w:rsidP="00E936DE">
      <w:pPr>
        <w:tabs>
          <w:tab w:val="left" w:pos="4672"/>
        </w:tabs>
        <w:rPr>
          <w:rFonts w:ascii="Cambria" w:hAnsi="Cambria"/>
          <w:b/>
        </w:rPr>
      </w:pPr>
    </w:p>
    <w:p w:rsidR="00AC26D6" w:rsidRPr="00E936DE" w:rsidRDefault="00AC26D6" w:rsidP="00E936DE">
      <w:pPr>
        <w:tabs>
          <w:tab w:val="left" w:pos="4672"/>
        </w:tabs>
        <w:rPr>
          <w:rFonts w:ascii="Cambria" w:hAnsi="Cambria"/>
          <w:b/>
        </w:rPr>
      </w:pPr>
      <w:r w:rsidRPr="00F47582">
        <w:rPr>
          <w:rFonts w:ascii="Cambria" w:hAnsi="Cambria"/>
          <w:b/>
        </w:rPr>
        <w:lastRenderedPageBreak/>
        <w:t xml:space="preserve">Fig </w:t>
      </w:r>
      <w:r w:rsidR="006500AC">
        <w:rPr>
          <w:rFonts w:ascii="Cambria" w:hAnsi="Cambria"/>
          <w:b/>
        </w:rPr>
        <w:t>D</w:t>
      </w:r>
      <w:r w:rsidRPr="00F47582">
        <w:rPr>
          <w:rFonts w:ascii="Cambria" w:hAnsi="Cambria"/>
          <w:b/>
        </w:rPr>
        <w:t xml:space="preserve">. Density plot showing the distribution of propensity scores </w:t>
      </w:r>
      <w:r w:rsidR="008C1E58" w:rsidRPr="00F47582">
        <w:rPr>
          <w:rFonts w:ascii="Cambria" w:hAnsi="Cambria"/>
          <w:b/>
        </w:rPr>
        <w:t>of</w:t>
      </w:r>
      <w:r w:rsidRPr="00F47582">
        <w:rPr>
          <w:rFonts w:ascii="Cambria" w:hAnsi="Cambria"/>
          <w:b/>
        </w:rPr>
        <w:t xml:space="preserve"> the</w:t>
      </w:r>
      <w:r w:rsidR="008C1E58" w:rsidRPr="00F47582">
        <w:rPr>
          <w:rFonts w:ascii="Cambria" w:hAnsi="Cambria"/>
          <w:b/>
        </w:rPr>
        <w:t xml:space="preserve"> incident hypertension model</w:t>
      </w:r>
      <w:r w:rsidRPr="00F47582">
        <w:rPr>
          <w:rFonts w:ascii="Cambria" w:hAnsi="Cambria"/>
          <w:b/>
        </w:rPr>
        <w:t xml:space="preserve"> </w:t>
      </w:r>
      <w:r w:rsidR="008C1E58" w:rsidRPr="00F47582">
        <w:rPr>
          <w:rFonts w:ascii="Cambria" w:hAnsi="Cambria"/>
          <w:b/>
        </w:rPr>
        <w:t>in</w:t>
      </w:r>
      <w:r w:rsidRPr="00F47582">
        <w:rPr>
          <w:rFonts w:ascii="Cambria" w:hAnsi="Cambria"/>
          <w:b/>
        </w:rPr>
        <w:t xml:space="preserve"> </w:t>
      </w:r>
      <w:r w:rsidR="008C1E58" w:rsidRPr="00F47582">
        <w:rPr>
          <w:rFonts w:ascii="Cambria" w:hAnsi="Cambria"/>
          <w:b/>
        </w:rPr>
        <w:t xml:space="preserve">the </w:t>
      </w:r>
      <w:r w:rsidRPr="00F47582">
        <w:rPr>
          <w:rFonts w:ascii="Cambria" w:hAnsi="Cambria"/>
          <w:b/>
        </w:rPr>
        <w:t>control group (participants who did not change their residential address between the two waves) marked as 0</w:t>
      </w:r>
      <w:r w:rsidR="008C1E58" w:rsidRPr="00F47582">
        <w:rPr>
          <w:rFonts w:ascii="Cambria" w:hAnsi="Cambria"/>
          <w:b/>
        </w:rPr>
        <w:t>,</w:t>
      </w:r>
      <w:r w:rsidRPr="00F47582">
        <w:rPr>
          <w:rFonts w:ascii="Cambria" w:hAnsi="Cambria"/>
          <w:b/>
        </w:rPr>
        <w:t xml:space="preserve"> and </w:t>
      </w:r>
      <w:r w:rsidR="008C1E58" w:rsidRPr="00F47582">
        <w:rPr>
          <w:rFonts w:ascii="Cambria" w:hAnsi="Cambria"/>
          <w:b/>
        </w:rPr>
        <w:t xml:space="preserve">the </w:t>
      </w:r>
      <w:r w:rsidRPr="00F47582">
        <w:rPr>
          <w:rFonts w:ascii="Cambria" w:hAnsi="Cambria"/>
          <w:b/>
        </w:rPr>
        <w:t>treatment group (participants who changed residence to lower</w:t>
      </w:r>
      <w:r w:rsidR="00AD32AF">
        <w:rPr>
          <w:rFonts w:ascii="Cambria" w:hAnsi="Cambria"/>
          <w:b/>
        </w:rPr>
        <w:t xml:space="preserve"> </w:t>
      </w:r>
      <w:proofErr w:type="spellStart"/>
      <w:r w:rsidR="00AD32AF">
        <w:rPr>
          <w:rFonts w:ascii="Cambria" w:hAnsi="Cambria"/>
          <w:b/>
        </w:rPr>
        <w:t>liveable</w:t>
      </w:r>
      <w:proofErr w:type="spellEnd"/>
      <w:r w:rsidR="00AD32AF">
        <w:rPr>
          <w:rFonts w:ascii="Cambria" w:hAnsi="Cambria"/>
          <w:b/>
        </w:rPr>
        <w:t xml:space="preserve"> floor area</w:t>
      </w:r>
      <w:r w:rsidRPr="00F47582">
        <w:rPr>
          <w:rFonts w:ascii="Cambria" w:hAnsi="Cambria"/>
          <w:b/>
        </w:rPr>
        <w:t>) marked as 1 after matching.</w:t>
      </w:r>
      <w:r w:rsidRPr="00E936DE">
        <w:rPr>
          <w:rFonts w:ascii="Cambria" w:hAnsi="Cambria"/>
          <w:b/>
        </w:rPr>
        <w:br w:type="textWrapping" w:clear="all"/>
      </w:r>
      <w:bookmarkStart w:id="0" w:name="_GoBack"/>
      <w:bookmarkEnd w:id="0"/>
    </w:p>
    <w:sectPr w:rsidR="00AC26D6" w:rsidRPr="00E936DE" w:rsidSect="003118FA">
      <w:footerReference w:type="default" r:id="rId10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4E" w:rsidRDefault="0081384E" w:rsidP="00573AE7">
      <w:pPr>
        <w:spacing w:after="0" w:line="240" w:lineRule="auto"/>
      </w:pPr>
      <w:r>
        <w:separator/>
      </w:r>
    </w:p>
  </w:endnote>
  <w:endnote w:type="continuationSeparator" w:id="0">
    <w:p w:rsidR="0081384E" w:rsidRDefault="0081384E" w:rsidP="0057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103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143" w:rsidRDefault="00F5214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B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2143" w:rsidRDefault="00F521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4E" w:rsidRDefault="0081384E" w:rsidP="00573AE7">
      <w:pPr>
        <w:spacing w:after="0" w:line="240" w:lineRule="auto"/>
      </w:pPr>
      <w:r>
        <w:separator/>
      </w:r>
    </w:p>
  </w:footnote>
  <w:footnote w:type="continuationSeparator" w:id="0">
    <w:p w:rsidR="0081384E" w:rsidRDefault="0081384E" w:rsidP="0057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955"/>
    <w:multiLevelType w:val="hybridMultilevel"/>
    <w:tmpl w:val="9C8A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zwxzfzxseafte0fw8p9f2rrewrvxsd9rvz&quot;&gt;Housing_density_&amp;amp;_hypertension&lt;record-ids&gt;&lt;item&gt;54&lt;/item&gt;&lt;/record-ids&gt;&lt;/item&gt;&lt;/Libraries&gt;"/>
  </w:docVars>
  <w:rsids>
    <w:rsidRoot w:val="00FC23F2"/>
    <w:rsid w:val="00000DCA"/>
    <w:rsid w:val="000012C2"/>
    <w:rsid w:val="00002062"/>
    <w:rsid w:val="0000217E"/>
    <w:rsid w:val="00010C0F"/>
    <w:rsid w:val="000124F4"/>
    <w:rsid w:val="00014B28"/>
    <w:rsid w:val="00015575"/>
    <w:rsid w:val="000162A9"/>
    <w:rsid w:val="00016C4D"/>
    <w:rsid w:val="00017C4C"/>
    <w:rsid w:val="000238B6"/>
    <w:rsid w:val="00025A2D"/>
    <w:rsid w:val="0002667D"/>
    <w:rsid w:val="00026CB6"/>
    <w:rsid w:val="00032E27"/>
    <w:rsid w:val="00032E9F"/>
    <w:rsid w:val="000334C2"/>
    <w:rsid w:val="00033AFB"/>
    <w:rsid w:val="00033EC8"/>
    <w:rsid w:val="00035D1E"/>
    <w:rsid w:val="00036302"/>
    <w:rsid w:val="0004080D"/>
    <w:rsid w:val="00043765"/>
    <w:rsid w:val="00045462"/>
    <w:rsid w:val="00052E61"/>
    <w:rsid w:val="00054039"/>
    <w:rsid w:val="000554DF"/>
    <w:rsid w:val="0005645B"/>
    <w:rsid w:val="00062273"/>
    <w:rsid w:val="00063DB1"/>
    <w:rsid w:val="00065615"/>
    <w:rsid w:val="00066EEF"/>
    <w:rsid w:val="000735EE"/>
    <w:rsid w:val="00073B09"/>
    <w:rsid w:val="00074347"/>
    <w:rsid w:val="00075247"/>
    <w:rsid w:val="00076935"/>
    <w:rsid w:val="0007713D"/>
    <w:rsid w:val="00081CE0"/>
    <w:rsid w:val="000870F4"/>
    <w:rsid w:val="00091E31"/>
    <w:rsid w:val="00094265"/>
    <w:rsid w:val="00094BE1"/>
    <w:rsid w:val="00097892"/>
    <w:rsid w:val="00097CE9"/>
    <w:rsid w:val="000A0DB1"/>
    <w:rsid w:val="000A71C5"/>
    <w:rsid w:val="000B1DF5"/>
    <w:rsid w:val="000B4EAB"/>
    <w:rsid w:val="000B50C2"/>
    <w:rsid w:val="000B5A58"/>
    <w:rsid w:val="000B637F"/>
    <w:rsid w:val="000C1350"/>
    <w:rsid w:val="000C1FC7"/>
    <w:rsid w:val="000C3323"/>
    <w:rsid w:val="000C49CC"/>
    <w:rsid w:val="000C4C47"/>
    <w:rsid w:val="000C51C4"/>
    <w:rsid w:val="000D14C0"/>
    <w:rsid w:val="000D273E"/>
    <w:rsid w:val="000E12A7"/>
    <w:rsid w:val="000E2DA5"/>
    <w:rsid w:val="000E368F"/>
    <w:rsid w:val="000E730D"/>
    <w:rsid w:val="000E7AD9"/>
    <w:rsid w:val="000F0C50"/>
    <w:rsid w:val="000F67E0"/>
    <w:rsid w:val="00100C58"/>
    <w:rsid w:val="00101DC2"/>
    <w:rsid w:val="00106091"/>
    <w:rsid w:val="00107567"/>
    <w:rsid w:val="00111025"/>
    <w:rsid w:val="0011254B"/>
    <w:rsid w:val="001127A9"/>
    <w:rsid w:val="0011355E"/>
    <w:rsid w:val="001137D9"/>
    <w:rsid w:val="00114A8B"/>
    <w:rsid w:val="00116E95"/>
    <w:rsid w:val="001200C7"/>
    <w:rsid w:val="00120344"/>
    <w:rsid w:val="00120862"/>
    <w:rsid w:val="00121877"/>
    <w:rsid w:val="001225C0"/>
    <w:rsid w:val="00123885"/>
    <w:rsid w:val="0012406F"/>
    <w:rsid w:val="001278DE"/>
    <w:rsid w:val="0013364B"/>
    <w:rsid w:val="00133C5F"/>
    <w:rsid w:val="00137023"/>
    <w:rsid w:val="001403ED"/>
    <w:rsid w:val="00143904"/>
    <w:rsid w:val="0014487A"/>
    <w:rsid w:val="00145967"/>
    <w:rsid w:val="0014637C"/>
    <w:rsid w:val="00150933"/>
    <w:rsid w:val="00152123"/>
    <w:rsid w:val="0015230E"/>
    <w:rsid w:val="00153703"/>
    <w:rsid w:val="0015393E"/>
    <w:rsid w:val="00157117"/>
    <w:rsid w:val="00161E9D"/>
    <w:rsid w:val="00162D40"/>
    <w:rsid w:val="00163C1D"/>
    <w:rsid w:val="0017178B"/>
    <w:rsid w:val="00174000"/>
    <w:rsid w:val="001747CF"/>
    <w:rsid w:val="00176323"/>
    <w:rsid w:val="00177FC6"/>
    <w:rsid w:val="001832D9"/>
    <w:rsid w:val="001832FE"/>
    <w:rsid w:val="0018449B"/>
    <w:rsid w:val="001908A4"/>
    <w:rsid w:val="00190CB5"/>
    <w:rsid w:val="00191A69"/>
    <w:rsid w:val="00192A73"/>
    <w:rsid w:val="00193217"/>
    <w:rsid w:val="0019479E"/>
    <w:rsid w:val="00195640"/>
    <w:rsid w:val="0019777F"/>
    <w:rsid w:val="001A134F"/>
    <w:rsid w:val="001A2C7C"/>
    <w:rsid w:val="001A5F9B"/>
    <w:rsid w:val="001A631C"/>
    <w:rsid w:val="001B1BB1"/>
    <w:rsid w:val="001B39B7"/>
    <w:rsid w:val="001B4CDC"/>
    <w:rsid w:val="001B6F3B"/>
    <w:rsid w:val="001C4771"/>
    <w:rsid w:val="001C5CBC"/>
    <w:rsid w:val="001C6D40"/>
    <w:rsid w:val="001D1DD0"/>
    <w:rsid w:val="001D21D5"/>
    <w:rsid w:val="001D25A2"/>
    <w:rsid w:val="001D2B0A"/>
    <w:rsid w:val="001D4B8D"/>
    <w:rsid w:val="001E1333"/>
    <w:rsid w:val="001E28F3"/>
    <w:rsid w:val="001E596D"/>
    <w:rsid w:val="001E6ED5"/>
    <w:rsid w:val="001F11EB"/>
    <w:rsid w:val="001F1892"/>
    <w:rsid w:val="001F2022"/>
    <w:rsid w:val="001F20F4"/>
    <w:rsid w:val="001F2623"/>
    <w:rsid w:val="001F2A44"/>
    <w:rsid w:val="001F6624"/>
    <w:rsid w:val="00202752"/>
    <w:rsid w:val="002030FC"/>
    <w:rsid w:val="00204463"/>
    <w:rsid w:val="002046BA"/>
    <w:rsid w:val="00206BB9"/>
    <w:rsid w:val="00207252"/>
    <w:rsid w:val="002101D2"/>
    <w:rsid w:val="00210563"/>
    <w:rsid w:val="0021199F"/>
    <w:rsid w:val="002119E1"/>
    <w:rsid w:val="00212084"/>
    <w:rsid w:val="00213049"/>
    <w:rsid w:val="00214021"/>
    <w:rsid w:val="002141E0"/>
    <w:rsid w:val="00214AE1"/>
    <w:rsid w:val="00214F44"/>
    <w:rsid w:val="002203A3"/>
    <w:rsid w:val="002204EE"/>
    <w:rsid w:val="00220E94"/>
    <w:rsid w:val="0022115D"/>
    <w:rsid w:val="0022576F"/>
    <w:rsid w:val="00225F9F"/>
    <w:rsid w:val="00226899"/>
    <w:rsid w:val="00226B37"/>
    <w:rsid w:val="00230139"/>
    <w:rsid w:val="002311C1"/>
    <w:rsid w:val="00233424"/>
    <w:rsid w:val="0024094A"/>
    <w:rsid w:val="00242E14"/>
    <w:rsid w:val="00247A54"/>
    <w:rsid w:val="00250292"/>
    <w:rsid w:val="0025051A"/>
    <w:rsid w:val="0025290D"/>
    <w:rsid w:val="00253728"/>
    <w:rsid w:val="00253DD5"/>
    <w:rsid w:val="002604D1"/>
    <w:rsid w:val="002623FB"/>
    <w:rsid w:val="00262A83"/>
    <w:rsid w:val="00264090"/>
    <w:rsid w:val="00264937"/>
    <w:rsid w:val="00265E89"/>
    <w:rsid w:val="002664D5"/>
    <w:rsid w:val="00267C70"/>
    <w:rsid w:val="00270802"/>
    <w:rsid w:val="00272BEC"/>
    <w:rsid w:val="0027386E"/>
    <w:rsid w:val="00273B19"/>
    <w:rsid w:val="0028502F"/>
    <w:rsid w:val="00285195"/>
    <w:rsid w:val="002859D2"/>
    <w:rsid w:val="00285B54"/>
    <w:rsid w:val="00285EDB"/>
    <w:rsid w:val="0029113D"/>
    <w:rsid w:val="0029194B"/>
    <w:rsid w:val="0029386A"/>
    <w:rsid w:val="0029456B"/>
    <w:rsid w:val="00295B83"/>
    <w:rsid w:val="002978BE"/>
    <w:rsid w:val="002A3CED"/>
    <w:rsid w:val="002A4892"/>
    <w:rsid w:val="002A4C6E"/>
    <w:rsid w:val="002A6AE0"/>
    <w:rsid w:val="002A7CCB"/>
    <w:rsid w:val="002B16FE"/>
    <w:rsid w:val="002B22B9"/>
    <w:rsid w:val="002B248C"/>
    <w:rsid w:val="002C1120"/>
    <w:rsid w:val="002C1A75"/>
    <w:rsid w:val="002C7CBB"/>
    <w:rsid w:val="002D1070"/>
    <w:rsid w:val="002D111F"/>
    <w:rsid w:val="002D1EBD"/>
    <w:rsid w:val="002D3682"/>
    <w:rsid w:val="002D37A1"/>
    <w:rsid w:val="002D3B88"/>
    <w:rsid w:val="002D4ECD"/>
    <w:rsid w:val="002D5F8A"/>
    <w:rsid w:val="002D5FDC"/>
    <w:rsid w:val="002D6F78"/>
    <w:rsid w:val="002D75D7"/>
    <w:rsid w:val="002F15AA"/>
    <w:rsid w:val="002F165C"/>
    <w:rsid w:val="002F32C2"/>
    <w:rsid w:val="002F4419"/>
    <w:rsid w:val="002F6030"/>
    <w:rsid w:val="002F7AB1"/>
    <w:rsid w:val="00303157"/>
    <w:rsid w:val="0030395A"/>
    <w:rsid w:val="0030670D"/>
    <w:rsid w:val="0030690A"/>
    <w:rsid w:val="003118FA"/>
    <w:rsid w:val="0031387E"/>
    <w:rsid w:val="00315ADF"/>
    <w:rsid w:val="00315C27"/>
    <w:rsid w:val="00317869"/>
    <w:rsid w:val="003178DA"/>
    <w:rsid w:val="00322158"/>
    <w:rsid w:val="00323577"/>
    <w:rsid w:val="00323A34"/>
    <w:rsid w:val="0032678F"/>
    <w:rsid w:val="003278F2"/>
    <w:rsid w:val="00327C2D"/>
    <w:rsid w:val="0033153F"/>
    <w:rsid w:val="00331DE6"/>
    <w:rsid w:val="00333726"/>
    <w:rsid w:val="003337CF"/>
    <w:rsid w:val="0033550A"/>
    <w:rsid w:val="00335B3B"/>
    <w:rsid w:val="003400A6"/>
    <w:rsid w:val="00342CE5"/>
    <w:rsid w:val="003430A8"/>
    <w:rsid w:val="00344326"/>
    <w:rsid w:val="00344CC0"/>
    <w:rsid w:val="003460D1"/>
    <w:rsid w:val="00346C2A"/>
    <w:rsid w:val="00347554"/>
    <w:rsid w:val="00350F60"/>
    <w:rsid w:val="00350FA7"/>
    <w:rsid w:val="00352C4F"/>
    <w:rsid w:val="003550EC"/>
    <w:rsid w:val="00356EC3"/>
    <w:rsid w:val="0035799D"/>
    <w:rsid w:val="00357EFE"/>
    <w:rsid w:val="00363EBE"/>
    <w:rsid w:val="00366D83"/>
    <w:rsid w:val="003674E0"/>
    <w:rsid w:val="00374E0D"/>
    <w:rsid w:val="00375316"/>
    <w:rsid w:val="0037654D"/>
    <w:rsid w:val="003770B6"/>
    <w:rsid w:val="003824DF"/>
    <w:rsid w:val="003837F5"/>
    <w:rsid w:val="00383CC4"/>
    <w:rsid w:val="0038438F"/>
    <w:rsid w:val="0038576D"/>
    <w:rsid w:val="00385C00"/>
    <w:rsid w:val="00387088"/>
    <w:rsid w:val="003873C1"/>
    <w:rsid w:val="00387DC6"/>
    <w:rsid w:val="00390183"/>
    <w:rsid w:val="00392B3F"/>
    <w:rsid w:val="0039540B"/>
    <w:rsid w:val="0039707C"/>
    <w:rsid w:val="00397FD1"/>
    <w:rsid w:val="003A638B"/>
    <w:rsid w:val="003B26EC"/>
    <w:rsid w:val="003B3936"/>
    <w:rsid w:val="003B519E"/>
    <w:rsid w:val="003B6A7F"/>
    <w:rsid w:val="003C0253"/>
    <w:rsid w:val="003C1C8C"/>
    <w:rsid w:val="003C4B71"/>
    <w:rsid w:val="003C626F"/>
    <w:rsid w:val="003C6D63"/>
    <w:rsid w:val="003D06F9"/>
    <w:rsid w:val="003D0B09"/>
    <w:rsid w:val="003D340D"/>
    <w:rsid w:val="003D38F5"/>
    <w:rsid w:val="003D47F5"/>
    <w:rsid w:val="003D6BEC"/>
    <w:rsid w:val="003D702B"/>
    <w:rsid w:val="003D7098"/>
    <w:rsid w:val="003E1718"/>
    <w:rsid w:val="003E269F"/>
    <w:rsid w:val="003E52F2"/>
    <w:rsid w:val="003F6DAE"/>
    <w:rsid w:val="003F6F30"/>
    <w:rsid w:val="003F79FA"/>
    <w:rsid w:val="004010CD"/>
    <w:rsid w:val="0040176B"/>
    <w:rsid w:val="00402D12"/>
    <w:rsid w:val="00403C49"/>
    <w:rsid w:val="00403E21"/>
    <w:rsid w:val="0040458B"/>
    <w:rsid w:val="0040568A"/>
    <w:rsid w:val="0041070B"/>
    <w:rsid w:val="004131B0"/>
    <w:rsid w:val="00413947"/>
    <w:rsid w:val="00414EDA"/>
    <w:rsid w:val="00424209"/>
    <w:rsid w:val="004252CE"/>
    <w:rsid w:val="004308E0"/>
    <w:rsid w:val="0043162D"/>
    <w:rsid w:val="00432272"/>
    <w:rsid w:val="00436741"/>
    <w:rsid w:val="00440B19"/>
    <w:rsid w:val="00441030"/>
    <w:rsid w:val="004427CA"/>
    <w:rsid w:val="00442D5F"/>
    <w:rsid w:val="004445D1"/>
    <w:rsid w:val="0044519B"/>
    <w:rsid w:val="00445845"/>
    <w:rsid w:val="00446355"/>
    <w:rsid w:val="00446C8A"/>
    <w:rsid w:val="00446E5F"/>
    <w:rsid w:val="00450D60"/>
    <w:rsid w:val="004514F3"/>
    <w:rsid w:val="00453B08"/>
    <w:rsid w:val="004541CD"/>
    <w:rsid w:val="00454544"/>
    <w:rsid w:val="0045466A"/>
    <w:rsid w:val="00456EDD"/>
    <w:rsid w:val="00464393"/>
    <w:rsid w:val="00471272"/>
    <w:rsid w:val="00473DEC"/>
    <w:rsid w:val="00476490"/>
    <w:rsid w:val="00477E95"/>
    <w:rsid w:val="00481088"/>
    <w:rsid w:val="00484982"/>
    <w:rsid w:val="00485017"/>
    <w:rsid w:val="00486C35"/>
    <w:rsid w:val="00487C03"/>
    <w:rsid w:val="00487ED4"/>
    <w:rsid w:val="00490890"/>
    <w:rsid w:val="00490949"/>
    <w:rsid w:val="00491BC3"/>
    <w:rsid w:val="00491C67"/>
    <w:rsid w:val="00493041"/>
    <w:rsid w:val="00494A35"/>
    <w:rsid w:val="00497E92"/>
    <w:rsid w:val="004A1771"/>
    <w:rsid w:val="004A363E"/>
    <w:rsid w:val="004A50B4"/>
    <w:rsid w:val="004B04EF"/>
    <w:rsid w:val="004B0DAE"/>
    <w:rsid w:val="004B6609"/>
    <w:rsid w:val="004B728E"/>
    <w:rsid w:val="004B7929"/>
    <w:rsid w:val="004C1268"/>
    <w:rsid w:val="004C18B2"/>
    <w:rsid w:val="004C3DA5"/>
    <w:rsid w:val="004D10FC"/>
    <w:rsid w:val="004D12F7"/>
    <w:rsid w:val="004D2653"/>
    <w:rsid w:val="004D2A2F"/>
    <w:rsid w:val="004D3884"/>
    <w:rsid w:val="004D5C8E"/>
    <w:rsid w:val="004D68D4"/>
    <w:rsid w:val="004D6CE5"/>
    <w:rsid w:val="004D76F5"/>
    <w:rsid w:val="004E18C6"/>
    <w:rsid w:val="004E1ACC"/>
    <w:rsid w:val="004E2AB8"/>
    <w:rsid w:val="004E315D"/>
    <w:rsid w:val="004E3814"/>
    <w:rsid w:val="004E3856"/>
    <w:rsid w:val="004F002D"/>
    <w:rsid w:val="004F1C80"/>
    <w:rsid w:val="004F586D"/>
    <w:rsid w:val="004F77AD"/>
    <w:rsid w:val="00501EE4"/>
    <w:rsid w:val="00502C79"/>
    <w:rsid w:val="00504146"/>
    <w:rsid w:val="005054D3"/>
    <w:rsid w:val="00506CB6"/>
    <w:rsid w:val="0051418C"/>
    <w:rsid w:val="0051559D"/>
    <w:rsid w:val="00516CBD"/>
    <w:rsid w:val="00517960"/>
    <w:rsid w:val="00521BF7"/>
    <w:rsid w:val="005325F6"/>
    <w:rsid w:val="00537CC0"/>
    <w:rsid w:val="005418F5"/>
    <w:rsid w:val="0054445D"/>
    <w:rsid w:val="00547431"/>
    <w:rsid w:val="00550C32"/>
    <w:rsid w:val="00550C47"/>
    <w:rsid w:val="0055186F"/>
    <w:rsid w:val="005537BF"/>
    <w:rsid w:val="00554A60"/>
    <w:rsid w:val="00554FC6"/>
    <w:rsid w:val="00556BF8"/>
    <w:rsid w:val="00561DF0"/>
    <w:rsid w:val="00564375"/>
    <w:rsid w:val="00564FBA"/>
    <w:rsid w:val="00570FA3"/>
    <w:rsid w:val="00571EE1"/>
    <w:rsid w:val="00572CD0"/>
    <w:rsid w:val="00573AE7"/>
    <w:rsid w:val="00573D2B"/>
    <w:rsid w:val="00574736"/>
    <w:rsid w:val="00574A64"/>
    <w:rsid w:val="00577FAE"/>
    <w:rsid w:val="00580CB6"/>
    <w:rsid w:val="00580F99"/>
    <w:rsid w:val="00583A9A"/>
    <w:rsid w:val="00583EB9"/>
    <w:rsid w:val="00584D60"/>
    <w:rsid w:val="00585674"/>
    <w:rsid w:val="0058588A"/>
    <w:rsid w:val="005866C0"/>
    <w:rsid w:val="00587F8D"/>
    <w:rsid w:val="00594A2E"/>
    <w:rsid w:val="005A03D5"/>
    <w:rsid w:val="005A3A4B"/>
    <w:rsid w:val="005A40AE"/>
    <w:rsid w:val="005A4CDA"/>
    <w:rsid w:val="005A7456"/>
    <w:rsid w:val="005B06E6"/>
    <w:rsid w:val="005B0D7A"/>
    <w:rsid w:val="005B1B18"/>
    <w:rsid w:val="005B2277"/>
    <w:rsid w:val="005B22E1"/>
    <w:rsid w:val="005B3611"/>
    <w:rsid w:val="005B3D09"/>
    <w:rsid w:val="005B5267"/>
    <w:rsid w:val="005B5A8C"/>
    <w:rsid w:val="005B7CBD"/>
    <w:rsid w:val="005C0688"/>
    <w:rsid w:val="005C08EF"/>
    <w:rsid w:val="005C1897"/>
    <w:rsid w:val="005C4E5F"/>
    <w:rsid w:val="005C54B4"/>
    <w:rsid w:val="005D2436"/>
    <w:rsid w:val="005D2870"/>
    <w:rsid w:val="005E0639"/>
    <w:rsid w:val="005E2B73"/>
    <w:rsid w:val="005E2EDD"/>
    <w:rsid w:val="005E2F05"/>
    <w:rsid w:val="005E4CBC"/>
    <w:rsid w:val="005E5267"/>
    <w:rsid w:val="005E6501"/>
    <w:rsid w:val="005F15EF"/>
    <w:rsid w:val="005F2D17"/>
    <w:rsid w:val="005F3766"/>
    <w:rsid w:val="005F3F8E"/>
    <w:rsid w:val="005F4C5C"/>
    <w:rsid w:val="005F516F"/>
    <w:rsid w:val="005F6EAA"/>
    <w:rsid w:val="005F7170"/>
    <w:rsid w:val="005F76DB"/>
    <w:rsid w:val="005F7998"/>
    <w:rsid w:val="0060067D"/>
    <w:rsid w:val="00600CEE"/>
    <w:rsid w:val="00610F43"/>
    <w:rsid w:val="00612572"/>
    <w:rsid w:val="00614B1C"/>
    <w:rsid w:val="00615E9B"/>
    <w:rsid w:val="00616B3E"/>
    <w:rsid w:val="0062411E"/>
    <w:rsid w:val="0062588B"/>
    <w:rsid w:val="0062597E"/>
    <w:rsid w:val="00630546"/>
    <w:rsid w:val="006337E1"/>
    <w:rsid w:val="00635A31"/>
    <w:rsid w:val="00641982"/>
    <w:rsid w:val="00642DC5"/>
    <w:rsid w:val="00644448"/>
    <w:rsid w:val="00644F04"/>
    <w:rsid w:val="0064504C"/>
    <w:rsid w:val="00646EA2"/>
    <w:rsid w:val="0064755F"/>
    <w:rsid w:val="006500AC"/>
    <w:rsid w:val="00653147"/>
    <w:rsid w:val="00653EE2"/>
    <w:rsid w:val="0065562B"/>
    <w:rsid w:val="006610B1"/>
    <w:rsid w:val="006615A5"/>
    <w:rsid w:val="006630C9"/>
    <w:rsid w:val="006667C0"/>
    <w:rsid w:val="00667B84"/>
    <w:rsid w:val="00670F2A"/>
    <w:rsid w:val="006735D3"/>
    <w:rsid w:val="006739D0"/>
    <w:rsid w:val="00675F68"/>
    <w:rsid w:val="00676A68"/>
    <w:rsid w:val="00680786"/>
    <w:rsid w:val="00680961"/>
    <w:rsid w:val="006827A8"/>
    <w:rsid w:val="00683BC8"/>
    <w:rsid w:val="00686F47"/>
    <w:rsid w:val="00687637"/>
    <w:rsid w:val="00690073"/>
    <w:rsid w:val="00691416"/>
    <w:rsid w:val="006972F5"/>
    <w:rsid w:val="006A034C"/>
    <w:rsid w:val="006A0F13"/>
    <w:rsid w:val="006A145D"/>
    <w:rsid w:val="006A4F07"/>
    <w:rsid w:val="006A73FA"/>
    <w:rsid w:val="006B0588"/>
    <w:rsid w:val="006B7EB5"/>
    <w:rsid w:val="006C08D5"/>
    <w:rsid w:val="006C2496"/>
    <w:rsid w:val="006C2E9E"/>
    <w:rsid w:val="006C30F4"/>
    <w:rsid w:val="006C495F"/>
    <w:rsid w:val="006C5201"/>
    <w:rsid w:val="006C6441"/>
    <w:rsid w:val="006C6731"/>
    <w:rsid w:val="006C6CFB"/>
    <w:rsid w:val="006C6FC6"/>
    <w:rsid w:val="006D014D"/>
    <w:rsid w:val="006D41E3"/>
    <w:rsid w:val="006D4FF2"/>
    <w:rsid w:val="006D6BA7"/>
    <w:rsid w:val="006E08B1"/>
    <w:rsid w:val="006E0C02"/>
    <w:rsid w:val="006E2842"/>
    <w:rsid w:val="006E2A66"/>
    <w:rsid w:val="006E2ED6"/>
    <w:rsid w:val="006E3B7C"/>
    <w:rsid w:val="006E56E7"/>
    <w:rsid w:val="006E5CD3"/>
    <w:rsid w:val="006E5D14"/>
    <w:rsid w:val="006E65BB"/>
    <w:rsid w:val="006F0389"/>
    <w:rsid w:val="006F327A"/>
    <w:rsid w:val="006F552A"/>
    <w:rsid w:val="006F60E1"/>
    <w:rsid w:val="006F66F0"/>
    <w:rsid w:val="007002F7"/>
    <w:rsid w:val="00702763"/>
    <w:rsid w:val="007048B7"/>
    <w:rsid w:val="00705052"/>
    <w:rsid w:val="0070519F"/>
    <w:rsid w:val="00705F58"/>
    <w:rsid w:val="00710BDC"/>
    <w:rsid w:val="0071457D"/>
    <w:rsid w:val="00721C4A"/>
    <w:rsid w:val="0072569A"/>
    <w:rsid w:val="00725B9B"/>
    <w:rsid w:val="007269F6"/>
    <w:rsid w:val="00726DB0"/>
    <w:rsid w:val="00727BAD"/>
    <w:rsid w:val="00731872"/>
    <w:rsid w:val="007319AA"/>
    <w:rsid w:val="007324CB"/>
    <w:rsid w:val="00733881"/>
    <w:rsid w:val="00733DB1"/>
    <w:rsid w:val="00734244"/>
    <w:rsid w:val="00734F5C"/>
    <w:rsid w:val="00737811"/>
    <w:rsid w:val="00737CCE"/>
    <w:rsid w:val="00737D5B"/>
    <w:rsid w:val="00742A10"/>
    <w:rsid w:val="00743B66"/>
    <w:rsid w:val="00744D33"/>
    <w:rsid w:val="007463E8"/>
    <w:rsid w:val="007505BA"/>
    <w:rsid w:val="00751B4D"/>
    <w:rsid w:val="00752AD5"/>
    <w:rsid w:val="00754CCC"/>
    <w:rsid w:val="00756A70"/>
    <w:rsid w:val="0076061B"/>
    <w:rsid w:val="0076499A"/>
    <w:rsid w:val="0076546F"/>
    <w:rsid w:val="00765774"/>
    <w:rsid w:val="00770848"/>
    <w:rsid w:val="007717C9"/>
    <w:rsid w:val="007720A5"/>
    <w:rsid w:val="00780E1F"/>
    <w:rsid w:val="007845F9"/>
    <w:rsid w:val="00785A51"/>
    <w:rsid w:val="0078752B"/>
    <w:rsid w:val="00790556"/>
    <w:rsid w:val="007943DD"/>
    <w:rsid w:val="007A095D"/>
    <w:rsid w:val="007A0969"/>
    <w:rsid w:val="007A1681"/>
    <w:rsid w:val="007A1842"/>
    <w:rsid w:val="007A5A38"/>
    <w:rsid w:val="007A7EDE"/>
    <w:rsid w:val="007B165F"/>
    <w:rsid w:val="007B460B"/>
    <w:rsid w:val="007C0D75"/>
    <w:rsid w:val="007C233D"/>
    <w:rsid w:val="007C6674"/>
    <w:rsid w:val="007D0B05"/>
    <w:rsid w:val="007D3E92"/>
    <w:rsid w:val="007D4324"/>
    <w:rsid w:val="007E50DE"/>
    <w:rsid w:val="007F32A6"/>
    <w:rsid w:val="007F3331"/>
    <w:rsid w:val="007F4F15"/>
    <w:rsid w:val="007F65C3"/>
    <w:rsid w:val="00800C30"/>
    <w:rsid w:val="008021CB"/>
    <w:rsid w:val="008031C1"/>
    <w:rsid w:val="00803C5B"/>
    <w:rsid w:val="0080630D"/>
    <w:rsid w:val="0080656B"/>
    <w:rsid w:val="008069AA"/>
    <w:rsid w:val="00806FF9"/>
    <w:rsid w:val="008107A9"/>
    <w:rsid w:val="00811FF1"/>
    <w:rsid w:val="0081384E"/>
    <w:rsid w:val="008150C4"/>
    <w:rsid w:val="00816D15"/>
    <w:rsid w:val="00820D75"/>
    <w:rsid w:val="00824174"/>
    <w:rsid w:val="00825D7B"/>
    <w:rsid w:val="008276A2"/>
    <w:rsid w:val="00827DF8"/>
    <w:rsid w:val="008302C7"/>
    <w:rsid w:val="00833152"/>
    <w:rsid w:val="008333EB"/>
    <w:rsid w:val="0083718E"/>
    <w:rsid w:val="0084340F"/>
    <w:rsid w:val="0084521A"/>
    <w:rsid w:val="0084642F"/>
    <w:rsid w:val="00852B60"/>
    <w:rsid w:val="0085615E"/>
    <w:rsid w:val="00860FE6"/>
    <w:rsid w:val="008648BC"/>
    <w:rsid w:val="00866203"/>
    <w:rsid w:val="00867F69"/>
    <w:rsid w:val="00874810"/>
    <w:rsid w:val="00874AA8"/>
    <w:rsid w:val="008776B3"/>
    <w:rsid w:val="0088018C"/>
    <w:rsid w:val="00880327"/>
    <w:rsid w:val="00880CE8"/>
    <w:rsid w:val="00881AC7"/>
    <w:rsid w:val="008858D6"/>
    <w:rsid w:val="00887E6A"/>
    <w:rsid w:val="008924A0"/>
    <w:rsid w:val="00892B89"/>
    <w:rsid w:val="00892F18"/>
    <w:rsid w:val="00896C22"/>
    <w:rsid w:val="008A0C8F"/>
    <w:rsid w:val="008A1A63"/>
    <w:rsid w:val="008A24E7"/>
    <w:rsid w:val="008A279C"/>
    <w:rsid w:val="008A2839"/>
    <w:rsid w:val="008A2A38"/>
    <w:rsid w:val="008A393A"/>
    <w:rsid w:val="008A6BF7"/>
    <w:rsid w:val="008B1BA7"/>
    <w:rsid w:val="008B24E4"/>
    <w:rsid w:val="008B311A"/>
    <w:rsid w:val="008C1E58"/>
    <w:rsid w:val="008C5CB8"/>
    <w:rsid w:val="008D08CF"/>
    <w:rsid w:val="008D18D0"/>
    <w:rsid w:val="008D20A3"/>
    <w:rsid w:val="008D5A7C"/>
    <w:rsid w:val="008D790C"/>
    <w:rsid w:val="008E24CA"/>
    <w:rsid w:val="008E273E"/>
    <w:rsid w:val="008E39F1"/>
    <w:rsid w:val="008E44E8"/>
    <w:rsid w:val="008E45B8"/>
    <w:rsid w:val="008E7140"/>
    <w:rsid w:val="008E7458"/>
    <w:rsid w:val="008E7C33"/>
    <w:rsid w:val="008F1975"/>
    <w:rsid w:val="008F1FD6"/>
    <w:rsid w:val="008F478A"/>
    <w:rsid w:val="008F5102"/>
    <w:rsid w:val="008F51D6"/>
    <w:rsid w:val="009008B5"/>
    <w:rsid w:val="00900AC8"/>
    <w:rsid w:val="00901850"/>
    <w:rsid w:val="00901F13"/>
    <w:rsid w:val="00903D50"/>
    <w:rsid w:val="009067E6"/>
    <w:rsid w:val="00910699"/>
    <w:rsid w:val="00912625"/>
    <w:rsid w:val="00913A8B"/>
    <w:rsid w:val="00914B47"/>
    <w:rsid w:val="00914F7B"/>
    <w:rsid w:val="009159D8"/>
    <w:rsid w:val="00916BED"/>
    <w:rsid w:val="00926ED0"/>
    <w:rsid w:val="00927F8E"/>
    <w:rsid w:val="00933E67"/>
    <w:rsid w:val="00934F88"/>
    <w:rsid w:val="0093632A"/>
    <w:rsid w:val="00940BFA"/>
    <w:rsid w:val="009437B0"/>
    <w:rsid w:val="009442C1"/>
    <w:rsid w:val="00944EB6"/>
    <w:rsid w:val="00947D6F"/>
    <w:rsid w:val="00950FA6"/>
    <w:rsid w:val="00953621"/>
    <w:rsid w:val="009538D4"/>
    <w:rsid w:val="009565C9"/>
    <w:rsid w:val="00960E94"/>
    <w:rsid w:val="0096128B"/>
    <w:rsid w:val="009618F9"/>
    <w:rsid w:val="00963214"/>
    <w:rsid w:val="00967B03"/>
    <w:rsid w:val="0097035D"/>
    <w:rsid w:val="00971178"/>
    <w:rsid w:val="009723B4"/>
    <w:rsid w:val="00973A2F"/>
    <w:rsid w:val="009772A4"/>
    <w:rsid w:val="009826A2"/>
    <w:rsid w:val="009841A5"/>
    <w:rsid w:val="00985CE9"/>
    <w:rsid w:val="00985E6E"/>
    <w:rsid w:val="00986421"/>
    <w:rsid w:val="00986DED"/>
    <w:rsid w:val="00987CB1"/>
    <w:rsid w:val="00990811"/>
    <w:rsid w:val="00991DAA"/>
    <w:rsid w:val="00995DEF"/>
    <w:rsid w:val="00996816"/>
    <w:rsid w:val="009A0941"/>
    <w:rsid w:val="009A1CCF"/>
    <w:rsid w:val="009A341F"/>
    <w:rsid w:val="009A43A7"/>
    <w:rsid w:val="009A4FB4"/>
    <w:rsid w:val="009B1944"/>
    <w:rsid w:val="009B31B7"/>
    <w:rsid w:val="009B4105"/>
    <w:rsid w:val="009B70CB"/>
    <w:rsid w:val="009C05B7"/>
    <w:rsid w:val="009C16FB"/>
    <w:rsid w:val="009C3740"/>
    <w:rsid w:val="009C3942"/>
    <w:rsid w:val="009C5D49"/>
    <w:rsid w:val="009D1704"/>
    <w:rsid w:val="009D570F"/>
    <w:rsid w:val="009D5AFD"/>
    <w:rsid w:val="009E170A"/>
    <w:rsid w:val="009E1FC9"/>
    <w:rsid w:val="009E3E4B"/>
    <w:rsid w:val="009E5B9E"/>
    <w:rsid w:val="009F1A44"/>
    <w:rsid w:val="009F3E35"/>
    <w:rsid w:val="009F52FC"/>
    <w:rsid w:val="009F786D"/>
    <w:rsid w:val="009F7968"/>
    <w:rsid w:val="00A025C7"/>
    <w:rsid w:val="00A027D4"/>
    <w:rsid w:val="00A04B81"/>
    <w:rsid w:val="00A06123"/>
    <w:rsid w:val="00A07479"/>
    <w:rsid w:val="00A07596"/>
    <w:rsid w:val="00A124C9"/>
    <w:rsid w:val="00A135E9"/>
    <w:rsid w:val="00A1400F"/>
    <w:rsid w:val="00A1490A"/>
    <w:rsid w:val="00A15D13"/>
    <w:rsid w:val="00A16805"/>
    <w:rsid w:val="00A1754B"/>
    <w:rsid w:val="00A204A3"/>
    <w:rsid w:val="00A2079C"/>
    <w:rsid w:val="00A22F03"/>
    <w:rsid w:val="00A26D56"/>
    <w:rsid w:val="00A27185"/>
    <w:rsid w:val="00A277DF"/>
    <w:rsid w:val="00A328E7"/>
    <w:rsid w:val="00A330F4"/>
    <w:rsid w:val="00A33A63"/>
    <w:rsid w:val="00A3553C"/>
    <w:rsid w:val="00A4178E"/>
    <w:rsid w:val="00A41C34"/>
    <w:rsid w:val="00A43380"/>
    <w:rsid w:val="00A4366D"/>
    <w:rsid w:val="00A462D2"/>
    <w:rsid w:val="00A5026B"/>
    <w:rsid w:val="00A54695"/>
    <w:rsid w:val="00A55293"/>
    <w:rsid w:val="00A55E57"/>
    <w:rsid w:val="00A60203"/>
    <w:rsid w:val="00A60A17"/>
    <w:rsid w:val="00A64514"/>
    <w:rsid w:val="00A674D5"/>
    <w:rsid w:val="00A70E7E"/>
    <w:rsid w:val="00A70EC6"/>
    <w:rsid w:val="00A73D7B"/>
    <w:rsid w:val="00A75FA2"/>
    <w:rsid w:val="00A7615F"/>
    <w:rsid w:val="00A841A1"/>
    <w:rsid w:val="00A84DBC"/>
    <w:rsid w:val="00A94771"/>
    <w:rsid w:val="00A9588E"/>
    <w:rsid w:val="00A95F0F"/>
    <w:rsid w:val="00AA0256"/>
    <w:rsid w:val="00AA12A2"/>
    <w:rsid w:val="00AA2909"/>
    <w:rsid w:val="00AA4453"/>
    <w:rsid w:val="00AB1224"/>
    <w:rsid w:val="00AB6424"/>
    <w:rsid w:val="00AC11B4"/>
    <w:rsid w:val="00AC23EA"/>
    <w:rsid w:val="00AC26D6"/>
    <w:rsid w:val="00AC2825"/>
    <w:rsid w:val="00AC4E02"/>
    <w:rsid w:val="00AC583F"/>
    <w:rsid w:val="00AC595D"/>
    <w:rsid w:val="00AC7204"/>
    <w:rsid w:val="00AC7945"/>
    <w:rsid w:val="00AD0724"/>
    <w:rsid w:val="00AD32AF"/>
    <w:rsid w:val="00AD7535"/>
    <w:rsid w:val="00AE0A4B"/>
    <w:rsid w:val="00AE271F"/>
    <w:rsid w:val="00AE49BF"/>
    <w:rsid w:val="00AE67FD"/>
    <w:rsid w:val="00AE6D68"/>
    <w:rsid w:val="00AE786A"/>
    <w:rsid w:val="00AF066C"/>
    <w:rsid w:val="00AF32CA"/>
    <w:rsid w:val="00AF3594"/>
    <w:rsid w:val="00AF7EDB"/>
    <w:rsid w:val="00B0176C"/>
    <w:rsid w:val="00B050BE"/>
    <w:rsid w:val="00B05B36"/>
    <w:rsid w:val="00B1015A"/>
    <w:rsid w:val="00B10F66"/>
    <w:rsid w:val="00B11481"/>
    <w:rsid w:val="00B14232"/>
    <w:rsid w:val="00B1464B"/>
    <w:rsid w:val="00B14DB0"/>
    <w:rsid w:val="00B14E2F"/>
    <w:rsid w:val="00B16AB4"/>
    <w:rsid w:val="00B17AF3"/>
    <w:rsid w:val="00B208CD"/>
    <w:rsid w:val="00B243E8"/>
    <w:rsid w:val="00B2510A"/>
    <w:rsid w:val="00B258A8"/>
    <w:rsid w:val="00B332D2"/>
    <w:rsid w:val="00B35C4C"/>
    <w:rsid w:val="00B373E2"/>
    <w:rsid w:val="00B37C14"/>
    <w:rsid w:val="00B41784"/>
    <w:rsid w:val="00B4635A"/>
    <w:rsid w:val="00B503CD"/>
    <w:rsid w:val="00B51D07"/>
    <w:rsid w:val="00B52479"/>
    <w:rsid w:val="00B54212"/>
    <w:rsid w:val="00B54B56"/>
    <w:rsid w:val="00B54C99"/>
    <w:rsid w:val="00B618EA"/>
    <w:rsid w:val="00B627AE"/>
    <w:rsid w:val="00B63263"/>
    <w:rsid w:val="00B63ABB"/>
    <w:rsid w:val="00B63D92"/>
    <w:rsid w:val="00B6474A"/>
    <w:rsid w:val="00B64FC5"/>
    <w:rsid w:val="00B6600C"/>
    <w:rsid w:val="00B714A8"/>
    <w:rsid w:val="00B72321"/>
    <w:rsid w:val="00B724ED"/>
    <w:rsid w:val="00B743AE"/>
    <w:rsid w:val="00B74610"/>
    <w:rsid w:val="00B75749"/>
    <w:rsid w:val="00B7632C"/>
    <w:rsid w:val="00B80449"/>
    <w:rsid w:val="00B838B7"/>
    <w:rsid w:val="00B85000"/>
    <w:rsid w:val="00B85493"/>
    <w:rsid w:val="00B86947"/>
    <w:rsid w:val="00B90549"/>
    <w:rsid w:val="00B906BA"/>
    <w:rsid w:val="00B911B3"/>
    <w:rsid w:val="00B94FE5"/>
    <w:rsid w:val="00B95CFE"/>
    <w:rsid w:val="00BA104E"/>
    <w:rsid w:val="00BA4739"/>
    <w:rsid w:val="00BA6B82"/>
    <w:rsid w:val="00BB0BE5"/>
    <w:rsid w:val="00BB315E"/>
    <w:rsid w:val="00BB5171"/>
    <w:rsid w:val="00BB61FF"/>
    <w:rsid w:val="00BB68EA"/>
    <w:rsid w:val="00BB6A69"/>
    <w:rsid w:val="00BB71AD"/>
    <w:rsid w:val="00BC18E3"/>
    <w:rsid w:val="00BC1A13"/>
    <w:rsid w:val="00BC23AA"/>
    <w:rsid w:val="00BC2855"/>
    <w:rsid w:val="00BC3319"/>
    <w:rsid w:val="00BC3767"/>
    <w:rsid w:val="00BC44C9"/>
    <w:rsid w:val="00BC7083"/>
    <w:rsid w:val="00BC75DB"/>
    <w:rsid w:val="00BD6863"/>
    <w:rsid w:val="00BD73AA"/>
    <w:rsid w:val="00BD7B87"/>
    <w:rsid w:val="00BD7E54"/>
    <w:rsid w:val="00BE0410"/>
    <w:rsid w:val="00BE2624"/>
    <w:rsid w:val="00BE3EBE"/>
    <w:rsid w:val="00BE483B"/>
    <w:rsid w:val="00BE5A29"/>
    <w:rsid w:val="00BE6CE7"/>
    <w:rsid w:val="00BE7933"/>
    <w:rsid w:val="00BF145D"/>
    <w:rsid w:val="00BF6B85"/>
    <w:rsid w:val="00C00079"/>
    <w:rsid w:val="00C00EC2"/>
    <w:rsid w:val="00C0233F"/>
    <w:rsid w:val="00C069F3"/>
    <w:rsid w:val="00C06F02"/>
    <w:rsid w:val="00C11525"/>
    <w:rsid w:val="00C11C3B"/>
    <w:rsid w:val="00C145AD"/>
    <w:rsid w:val="00C227ED"/>
    <w:rsid w:val="00C24956"/>
    <w:rsid w:val="00C25434"/>
    <w:rsid w:val="00C27897"/>
    <w:rsid w:val="00C350F9"/>
    <w:rsid w:val="00C35300"/>
    <w:rsid w:val="00C373E3"/>
    <w:rsid w:val="00C37747"/>
    <w:rsid w:val="00C379BD"/>
    <w:rsid w:val="00C423EA"/>
    <w:rsid w:val="00C4295D"/>
    <w:rsid w:val="00C43635"/>
    <w:rsid w:val="00C43759"/>
    <w:rsid w:val="00C4493B"/>
    <w:rsid w:val="00C47316"/>
    <w:rsid w:val="00C52077"/>
    <w:rsid w:val="00C52377"/>
    <w:rsid w:val="00C540FF"/>
    <w:rsid w:val="00C57E8B"/>
    <w:rsid w:val="00C73A49"/>
    <w:rsid w:val="00C745F3"/>
    <w:rsid w:val="00C76BA2"/>
    <w:rsid w:val="00C774EC"/>
    <w:rsid w:val="00C77F54"/>
    <w:rsid w:val="00C811CF"/>
    <w:rsid w:val="00C81E9C"/>
    <w:rsid w:val="00C8654B"/>
    <w:rsid w:val="00C86ACA"/>
    <w:rsid w:val="00C961AD"/>
    <w:rsid w:val="00C96AB8"/>
    <w:rsid w:val="00CA42C5"/>
    <w:rsid w:val="00CA4DDE"/>
    <w:rsid w:val="00CA59B3"/>
    <w:rsid w:val="00CA6A91"/>
    <w:rsid w:val="00CA6ACA"/>
    <w:rsid w:val="00CA759D"/>
    <w:rsid w:val="00CB1D7F"/>
    <w:rsid w:val="00CB25D0"/>
    <w:rsid w:val="00CB2BA7"/>
    <w:rsid w:val="00CB2E9C"/>
    <w:rsid w:val="00CB6916"/>
    <w:rsid w:val="00CB77CE"/>
    <w:rsid w:val="00CC0C8D"/>
    <w:rsid w:val="00CC2778"/>
    <w:rsid w:val="00CC6663"/>
    <w:rsid w:val="00CC710E"/>
    <w:rsid w:val="00CC7205"/>
    <w:rsid w:val="00CD1007"/>
    <w:rsid w:val="00CD1E49"/>
    <w:rsid w:val="00CD58D5"/>
    <w:rsid w:val="00CD6347"/>
    <w:rsid w:val="00CD6C14"/>
    <w:rsid w:val="00CD71F9"/>
    <w:rsid w:val="00CD7B74"/>
    <w:rsid w:val="00CE54D8"/>
    <w:rsid w:val="00CF1F34"/>
    <w:rsid w:val="00CF368A"/>
    <w:rsid w:val="00CF57EB"/>
    <w:rsid w:val="00D01DE2"/>
    <w:rsid w:val="00D10FB6"/>
    <w:rsid w:val="00D11C92"/>
    <w:rsid w:val="00D15642"/>
    <w:rsid w:val="00D165EE"/>
    <w:rsid w:val="00D21489"/>
    <w:rsid w:val="00D238D3"/>
    <w:rsid w:val="00D32089"/>
    <w:rsid w:val="00D32159"/>
    <w:rsid w:val="00D3251B"/>
    <w:rsid w:val="00D3476E"/>
    <w:rsid w:val="00D36F4F"/>
    <w:rsid w:val="00D412FB"/>
    <w:rsid w:val="00D4238E"/>
    <w:rsid w:val="00D4374C"/>
    <w:rsid w:val="00D46EC4"/>
    <w:rsid w:val="00D4770F"/>
    <w:rsid w:val="00D47AED"/>
    <w:rsid w:val="00D53A66"/>
    <w:rsid w:val="00D53FED"/>
    <w:rsid w:val="00D551E4"/>
    <w:rsid w:val="00D613FE"/>
    <w:rsid w:val="00D616EB"/>
    <w:rsid w:val="00D62E0B"/>
    <w:rsid w:val="00D62F0B"/>
    <w:rsid w:val="00D63084"/>
    <w:rsid w:val="00D63BC5"/>
    <w:rsid w:val="00D6428C"/>
    <w:rsid w:val="00D65927"/>
    <w:rsid w:val="00D65E6D"/>
    <w:rsid w:val="00D670A5"/>
    <w:rsid w:val="00D710B0"/>
    <w:rsid w:val="00D71A78"/>
    <w:rsid w:val="00D73E4B"/>
    <w:rsid w:val="00D76C15"/>
    <w:rsid w:val="00D87428"/>
    <w:rsid w:val="00D87645"/>
    <w:rsid w:val="00D9443D"/>
    <w:rsid w:val="00D95BC4"/>
    <w:rsid w:val="00D96851"/>
    <w:rsid w:val="00DA105D"/>
    <w:rsid w:val="00DA1888"/>
    <w:rsid w:val="00DA26A7"/>
    <w:rsid w:val="00DA4F8D"/>
    <w:rsid w:val="00DA5414"/>
    <w:rsid w:val="00DA5ADC"/>
    <w:rsid w:val="00DA6E61"/>
    <w:rsid w:val="00DA7E8D"/>
    <w:rsid w:val="00DB4941"/>
    <w:rsid w:val="00DC0A35"/>
    <w:rsid w:val="00DC1E2C"/>
    <w:rsid w:val="00DC2D24"/>
    <w:rsid w:val="00DD2314"/>
    <w:rsid w:val="00DD4783"/>
    <w:rsid w:val="00DD681D"/>
    <w:rsid w:val="00DE1A29"/>
    <w:rsid w:val="00DE1C49"/>
    <w:rsid w:val="00DE634D"/>
    <w:rsid w:val="00DE6B52"/>
    <w:rsid w:val="00DE76B5"/>
    <w:rsid w:val="00DF0673"/>
    <w:rsid w:val="00DF165C"/>
    <w:rsid w:val="00DF1A26"/>
    <w:rsid w:val="00DF4E98"/>
    <w:rsid w:val="00DF4F9D"/>
    <w:rsid w:val="00DF5782"/>
    <w:rsid w:val="00E003BD"/>
    <w:rsid w:val="00E008F9"/>
    <w:rsid w:val="00E0108C"/>
    <w:rsid w:val="00E02589"/>
    <w:rsid w:val="00E02832"/>
    <w:rsid w:val="00E0649C"/>
    <w:rsid w:val="00E10402"/>
    <w:rsid w:val="00E1111B"/>
    <w:rsid w:val="00E13121"/>
    <w:rsid w:val="00E1382A"/>
    <w:rsid w:val="00E145D7"/>
    <w:rsid w:val="00E15489"/>
    <w:rsid w:val="00E16F49"/>
    <w:rsid w:val="00E2124F"/>
    <w:rsid w:val="00E22719"/>
    <w:rsid w:val="00E239CA"/>
    <w:rsid w:val="00E24945"/>
    <w:rsid w:val="00E261AF"/>
    <w:rsid w:val="00E31D46"/>
    <w:rsid w:val="00E33647"/>
    <w:rsid w:val="00E33FC0"/>
    <w:rsid w:val="00E355D7"/>
    <w:rsid w:val="00E47090"/>
    <w:rsid w:val="00E47A0D"/>
    <w:rsid w:val="00E51D5E"/>
    <w:rsid w:val="00E53785"/>
    <w:rsid w:val="00E5504E"/>
    <w:rsid w:val="00E5572D"/>
    <w:rsid w:val="00E55EE3"/>
    <w:rsid w:val="00E62093"/>
    <w:rsid w:val="00E621F6"/>
    <w:rsid w:val="00E673A5"/>
    <w:rsid w:val="00E7295F"/>
    <w:rsid w:val="00E75322"/>
    <w:rsid w:val="00E75B68"/>
    <w:rsid w:val="00E76F90"/>
    <w:rsid w:val="00E80868"/>
    <w:rsid w:val="00E838DA"/>
    <w:rsid w:val="00E84268"/>
    <w:rsid w:val="00E8437A"/>
    <w:rsid w:val="00E84634"/>
    <w:rsid w:val="00E84FEE"/>
    <w:rsid w:val="00E85B98"/>
    <w:rsid w:val="00E90645"/>
    <w:rsid w:val="00E90E9D"/>
    <w:rsid w:val="00E92058"/>
    <w:rsid w:val="00E92118"/>
    <w:rsid w:val="00E92C0D"/>
    <w:rsid w:val="00E93253"/>
    <w:rsid w:val="00E936DE"/>
    <w:rsid w:val="00E96B88"/>
    <w:rsid w:val="00E97E4C"/>
    <w:rsid w:val="00EA0A3E"/>
    <w:rsid w:val="00EA4322"/>
    <w:rsid w:val="00EA51E9"/>
    <w:rsid w:val="00EB22A5"/>
    <w:rsid w:val="00EB2C45"/>
    <w:rsid w:val="00EB2F28"/>
    <w:rsid w:val="00EB3930"/>
    <w:rsid w:val="00EB3FFB"/>
    <w:rsid w:val="00EB4D50"/>
    <w:rsid w:val="00EB6869"/>
    <w:rsid w:val="00EC2BB6"/>
    <w:rsid w:val="00EC4E26"/>
    <w:rsid w:val="00EC6CFE"/>
    <w:rsid w:val="00EC6DEE"/>
    <w:rsid w:val="00ED0B91"/>
    <w:rsid w:val="00ED117B"/>
    <w:rsid w:val="00ED42A0"/>
    <w:rsid w:val="00ED4E90"/>
    <w:rsid w:val="00ED6F4B"/>
    <w:rsid w:val="00ED795C"/>
    <w:rsid w:val="00EE1649"/>
    <w:rsid w:val="00EE2AED"/>
    <w:rsid w:val="00EF2A66"/>
    <w:rsid w:val="00EF4264"/>
    <w:rsid w:val="00EF656E"/>
    <w:rsid w:val="00EF722C"/>
    <w:rsid w:val="00EF748D"/>
    <w:rsid w:val="00EF74AF"/>
    <w:rsid w:val="00F00AC7"/>
    <w:rsid w:val="00F02270"/>
    <w:rsid w:val="00F02544"/>
    <w:rsid w:val="00F026BB"/>
    <w:rsid w:val="00F02B0D"/>
    <w:rsid w:val="00F04A04"/>
    <w:rsid w:val="00F06A86"/>
    <w:rsid w:val="00F07F76"/>
    <w:rsid w:val="00F10DB0"/>
    <w:rsid w:val="00F11AAD"/>
    <w:rsid w:val="00F137A5"/>
    <w:rsid w:val="00F15A3A"/>
    <w:rsid w:val="00F165B6"/>
    <w:rsid w:val="00F16EB4"/>
    <w:rsid w:val="00F17B3B"/>
    <w:rsid w:val="00F22A6D"/>
    <w:rsid w:val="00F27254"/>
    <w:rsid w:val="00F3360E"/>
    <w:rsid w:val="00F337A7"/>
    <w:rsid w:val="00F350CD"/>
    <w:rsid w:val="00F35B35"/>
    <w:rsid w:val="00F36C73"/>
    <w:rsid w:val="00F375CD"/>
    <w:rsid w:val="00F4035F"/>
    <w:rsid w:val="00F47582"/>
    <w:rsid w:val="00F512F9"/>
    <w:rsid w:val="00F52143"/>
    <w:rsid w:val="00F5266A"/>
    <w:rsid w:val="00F52B0B"/>
    <w:rsid w:val="00F60966"/>
    <w:rsid w:val="00F60AA3"/>
    <w:rsid w:val="00F6146A"/>
    <w:rsid w:val="00F63485"/>
    <w:rsid w:val="00F660C7"/>
    <w:rsid w:val="00F707E6"/>
    <w:rsid w:val="00F76E2E"/>
    <w:rsid w:val="00F77267"/>
    <w:rsid w:val="00F81A93"/>
    <w:rsid w:val="00F824B7"/>
    <w:rsid w:val="00F90780"/>
    <w:rsid w:val="00F93E69"/>
    <w:rsid w:val="00F96BC9"/>
    <w:rsid w:val="00FA011E"/>
    <w:rsid w:val="00FA05D0"/>
    <w:rsid w:val="00FA0C34"/>
    <w:rsid w:val="00FA0CE9"/>
    <w:rsid w:val="00FA0F05"/>
    <w:rsid w:val="00FA1553"/>
    <w:rsid w:val="00FA21C4"/>
    <w:rsid w:val="00FA52FF"/>
    <w:rsid w:val="00FA57DD"/>
    <w:rsid w:val="00FA6871"/>
    <w:rsid w:val="00FA77FC"/>
    <w:rsid w:val="00FB00F3"/>
    <w:rsid w:val="00FB04F2"/>
    <w:rsid w:val="00FB316E"/>
    <w:rsid w:val="00FB40E1"/>
    <w:rsid w:val="00FB4367"/>
    <w:rsid w:val="00FB51D9"/>
    <w:rsid w:val="00FB59A3"/>
    <w:rsid w:val="00FC04C2"/>
    <w:rsid w:val="00FC23F2"/>
    <w:rsid w:val="00FC78D4"/>
    <w:rsid w:val="00FD0109"/>
    <w:rsid w:val="00FD48D2"/>
    <w:rsid w:val="00FD4C90"/>
    <w:rsid w:val="00FD60B8"/>
    <w:rsid w:val="00FD77F6"/>
    <w:rsid w:val="00FE0E62"/>
    <w:rsid w:val="00FE4420"/>
    <w:rsid w:val="00FE6C7A"/>
    <w:rsid w:val="00FF22B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D352"/>
  <w15:chartTrackingRefBased/>
  <w15:docId w15:val="{978FC3AB-9E1C-4420-B3B9-03283574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23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23F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AE7"/>
  </w:style>
  <w:style w:type="paragraph" w:styleId="llb">
    <w:name w:val="footer"/>
    <w:basedOn w:val="Norml"/>
    <w:link w:val="llbChar"/>
    <w:uiPriority w:val="99"/>
    <w:unhideWhenUsed/>
    <w:rsid w:val="0057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AE7"/>
  </w:style>
  <w:style w:type="paragraph" w:styleId="Buborkszveg">
    <w:name w:val="Balloon Text"/>
    <w:basedOn w:val="Norml"/>
    <w:link w:val="BuborkszvegChar"/>
    <w:uiPriority w:val="99"/>
    <w:semiHidden/>
    <w:unhideWhenUsed/>
    <w:rsid w:val="00C7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A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A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3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373E2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Bekezdsalapbettpusa"/>
    <w:rsid w:val="00B373E2"/>
  </w:style>
  <w:style w:type="paragraph" w:customStyle="1" w:styleId="EndNoteBibliographyTitle">
    <w:name w:val="EndNote Bibliography Title"/>
    <w:basedOn w:val="Norml"/>
    <w:link w:val="EndNoteBibliographyTitleChar"/>
    <w:rsid w:val="00AB122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AB122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l"/>
    <w:link w:val="EndNoteBibliographyChar"/>
    <w:rsid w:val="00AB122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Bekezdsalapbettpusa"/>
    <w:link w:val="EndNoteBibliography"/>
    <w:rsid w:val="00AB1224"/>
    <w:rPr>
      <w:rFonts w:ascii="Calibri" w:hAnsi="Calibri" w:cs="Calibri"/>
      <w:noProof/>
    </w:rPr>
  </w:style>
  <w:style w:type="paragraph" w:customStyle="1" w:styleId="TableHeader">
    <w:name w:val="TableHeader"/>
    <w:basedOn w:val="Norml"/>
    <w:rsid w:val="007D4324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7D4324"/>
  </w:style>
  <w:style w:type="paragraph" w:customStyle="1" w:styleId="TableNote">
    <w:name w:val="TableNote"/>
    <w:basedOn w:val="Norml"/>
    <w:rsid w:val="00803C5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806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7D0E-C591-4CE0-B9FA-7AB95F2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ai</dc:creator>
  <cp:keywords/>
  <dc:description/>
  <cp:lastModifiedBy>Kata</cp:lastModifiedBy>
  <cp:revision>11</cp:revision>
  <cp:lastPrinted>2021-07-12T09:05:00Z</cp:lastPrinted>
  <dcterms:created xsi:type="dcterms:W3CDTF">2021-10-04T07:50:00Z</dcterms:created>
  <dcterms:modified xsi:type="dcterms:W3CDTF">2021-10-06T14:12:00Z</dcterms:modified>
</cp:coreProperties>
</file>